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898" w:rsidRPr="00F85113" w:rsidRDefault="008A367F" w:rsidP="00937898">
      <w:pPr>
        <w:pStyle w:val="ad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937898" w:rsidRPr="00F85113">
        <w:rPr>
          <w:b w:val="0"/>
          <w:sz w:val="28"/>
          <w:szCs w:val="28"/>
        </w:rPr>
        <w:t>РОССИЙСКАЯ  ФЕДЕРАЦИЯ</w:t>
      </w:r>
    </w:p>
    <w:p w:rsidR="00937898" w:rsidRPr="00F85113" w:rsidRDefault="00937898" w:rsidP="00937898">
      <w:pPr>
        <w:pStyle w:val="ad"/>
        <w:rPr>
          <w:b w:val="0"/>
          <w:sz w:val="28"/>
          <w:szCs w:val="28"/>
        </w:rPr>
      </w:pPr>
      <w:r w:rsidRPr="00F85113">
        <w:rPr>
          <w:b w:val="0"/>
          <w:sz w:val="28"/>
          <w:szCs w:val="28"/>
        </w:rPr>
        <w:t>РОСТОВСКАЯ  ОБЛАСТЬ</w:t>
      </w:r>
    </w:p>
    <w:p w:rsidR="00937898" w:rsidRPr="00F85113" w:rsidRDefault="00937898" w:rsidP="00937898">
      <w:pPr>
        <w:pStyle w:val="ad"/>
        <w:rPr>
          <w:b w:val="0"/>
          <w:sz w:val="28"/>
          <w:szCs w:val="28"/>
        </w:rPr>
      </w:pPr>
      <w:r w:rsidRPr="00F85113">
        <w:rPr>
          <w:b w:val="0"/>
          <w:sz w:val="28"/>
          <w:szCs w:val="28"/>
        </w:rPr>
        <w:t>ТАРАСОВСКИЙ   РАЙОН</w:t>
      </w:r>
    </w:p>
    <w:p w:rsidR="00937898" w:rsidRPr="00F85113" w:rsidRDefault="00937898" w:rsidP="00937898">
      <w:pPr>
        <w:pStyle w:val="ad"/>
        <w:rPr>
          <w:b w:val="0"/>
          <w:sz w:val="28"/>
          <w:szCs w:val="28"/>
        </w:rPr>
      </w:pPr>
      <w:r w:rsidRPr="00F85113">
        <w:rPr>
          <w:b w:val="0"/>
          <w:sz w:val="28"/>
          <w:szCs w:val="28"/>
        </w:rPr>
        <w:t>МУНИЦИПАЛЬНОЕ  ОБРАЗОВАНИЕ</w:t>
      </w:r>
    </w:p>
    <w:p w:rsidR="00937898" w:rsidRPr="00F85113" w:rsidRDefault="00937898" w:rsidP="00937898">
      <w:pPr>
        <w:pStyle w:val="ad"/>
        <w:rPr>
          <w:b w:val="0"/>
          <w:sz w:val="28"/>
          <w:szCs w:val="28"/>
        </w:rPr>
      </w:pPr>
      <w:r w:rsidRPr="00F85113">
        <w:rPr>
          <w:b w:val="0"/>
          <w:sz w:val="28"/>
          <w:szCs w:val="28"/>
        </w:rPr>
        <w:t>«МИТЯКИНСКОЕ СЕЛЬСКОЕ ПОСЕЛЕНИЕ»</w:t>
      </w:r>
    </w:p>
    <w:p w:rsidR="00937898" w:rsidRPr="00F85113" w:rsidRDefault="00937898" w:rsidP="00937898">
      <w:pPr>
        <w:pStyle w:val="ad"/>
        <w:rPr>
          <w:b w:val="0"/>
          <w:sz w:val="28"/>
          <w:szCs w:val="28"/>
        </w:rPr>
      </w:pPr>
      <w:r w:rsidRPr="00F85113">
        <w:rPr>
          <w:b w:val="0"/>
          <w:sz w:val="28"/>
          <w:szCs w:val="28"/>
        </w:rPr>
        <w:t>АДМИНИСТРАЦИЯ  МИТЯКИНСКОГО СЕЛЬСКОГО ПОСЕЛЕНИЯ</w:t>
      </w:r>
    </w:p>
    <w:p w:rsidR="00937898" w:rsidRPr="00F85113" w:rsidRDefault="00937898" w:rsidP="00937898">
      <w:pPr>
        <w:pStyle w:val="ad"/>
        <w:rPr>
          <w:sz w:val="28"/>
          <w:szCs w:val="28"/>
        </w:rPr>
      </w:pPr>
    </w:p>
    <w:p w:rsidR="00937898" w:rsidRDefault="00937898" w:rsidP="00937898">
      <w:pPr>
        <w:pStyle w:val="ad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937898" w:rsidRPr="00141DDF" w:rsidRDefault="00937898" w:rsidP="00937898">
      <w:pPr>
        <w:pStyle w:val="ad"/>
        <w:rPr>
          <w:sz w:val="28"/>
          <w:szCs w:val="28"/>
        </w:rPr>
      </w:pPr>
      <w:r w:rsidRPr="00141DDF">
        <w:rPr>
          <w:sz w:val="28"/>
          <w:szCs w:val="28"/>
        </w:rPr>
        <w:t>Постановление</w:t>
      </w:r>
    </w:p>
    <w:p w:rsidR="00210AA3" w:rsidRPr="00E23A9C" w:rsidRDefault="00210AA3" w:rsidP="00937898">
      <w:pPr>
        <w:rPr>
          <w:b/>
          <w:sz w:val="28"/>
          <w:szCs w:val="28"/>
        </w:rPr>
      </w:pPr>
    </w:p>
    <w:p w:rsidR="00B141AC" w:rsidRPr="00E23A9C" w:rsidRDefault="00B141AC" w:rsidP="00210AA3">
      <w:pPr>
        <w:jc w:val="center"/>
        <w:rPr>
          <w:sz w:val="28"/>
          <w:szCs w:val="28"/>
        </w:rPr>
      </w:pPr>
    </w:p>
    <w:p w:rsidR="00210AA3" w:rsidRPr="00937898" w:rsidRDefault="00135974" w:rsidP="00210AA3">
      <w:pPr>
        <w:rPr>
          <w:sz w:val="28"/>
          <w:szCs w:val="28"/>
        </w:rPr>
      </w:pPr>
      <w:r>
        <w:rPr>
          <w:sz w:val="28"/>
        </w:rPr>
        <w:t>06</w:t>
      </w:r>
      <w:r w:rsidR="004176E2">
        <w:rPr>
          <w:sz w:val="28"/>
        </w:rPr>
        <w:t>.0</w:t>
      </w:r>
      <w:r>
        <w:rPr>
          <w:sz w:val="28"/>
        </w:rPr>
        <w:t>4</w:t>
      </w:r>
      <w:r w:rsidR="004176E2">
        <w:rPr>
          <w:sz w:val="28"/>
        </w:rPr>
        <w:t>.</w:t>
      </w:r>
      <w:r w:rsidR="00937898">
        <w:rPr>
          <w:sz w:val="28"/>
        </w:rPr>
        <w:t xml:space="preserve"> </w:t>
      </w:r>
      <w:r w:rsidR="00210AA3" w:rsidRPr="00937898">
        <w:rPr>
          <w:sz w:val="28"/>
        </w:rPr>
        <w:t>20</w:t>
      </w:r>
      <w:r w:rsidR="000865DA">
        <w:rPr>
          <w:sz w:val="28"/>
        </w:rPr>
        <w:t>2</w:t>
      </w:r>
      <w:r>
        <w:rPr>
          <w:sz w:val="28"/>
        </w:rPr>
        <w:t>3</w:t>
      </w:r>
      <w:r w:rsidR="00210AA3" w:rsidRPr="00937898">
        <w:rPr>
          <w:sz w:val="28"/>
        </w:rPr>
        <w:t xml:space="preserve"> г.   </w:t>
      </w:r>
      <w:r w:rsidR="00DC60FF" w:rsidRPr="00937898">
        <w:rPr>
          <w:sz w:val="28"/>
        </w:rPr>
        <w:t xml:space="preserve">                     </w:t>
      </w:r>
      <w:r w:rsidR="00B67221" w:rsidRPr="00937898">
        <w:rPr>
          <w:sz w:val="28"/>
        </w:rPr>
        <w:t xml:space="preserve">    </w:t>
      </w:r>
      <w:r w:rsidR="00DC60FF" w:rsidRPr="00937898">
        <w:rPr>
          <w:sz w:val="28"/>
        </w:rPr>
        <w:t xml:space="preserve"> </w:t>
      </w:r>
      <w:r w:rsidR="00210AA3" w:rsidRPr="00937898">
        <w:rPr>
          <w:sz w:val="28"/>
        </w:rPr>
        <w:t xml:space="preserve"> </w:t>
      </w:r>
      <w:r w:rsidR="00D81F25">
        <w:rPr>
          <w:sz w:val="28"/>
        </w:rPr>
        <w:t xml:space="preserve">    </w:t>
      </w:r>
      <w:r w:rsidR="004176E2">
        <w:rPr>
          <w:sz w:val="28"/>
        </w:rPr>
        <w:t xml:space="preserve">     </w:t>
      </w:r>
      <w:r w:rsidR="00210AA3" w:rsidRPr="00937898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="00251599">
        <w:rPr>
          <w:sz w:val="28"/>
          <w:szCs w:val="28"/>
        </w:rPr>
        <w:t>7</w:t>
      </w:r>
      <w:bookmarkStart w:id="0" w:name="_GoBack"/>
      <w:bookmarkEnd w:id="0"/>
      <w:r w:rsidR="00210AA3" w:rsidRPr="00937898">
        <w:rPr>
          <w:sz w:val="28"/>
          <w:szCs w:val="28"/>
        </w:rPr>
        <w:t xml:space="preserve">                  </w:t>
      </w:r>
      <w:r w:rsidR="00DC60FF" w:rsidRPr="00937898">
        <w:rPr>
          <w:sz w:val="28"/>
          <w:szCs w:val="28"/>
        </w:rPr>
        <w:t xml:space="preserve">          </w:t>
      </w:r>
      <w:r w:rsidR="00E23A9C" w:rsidRPr="00937898">
        <w:rPr>
          <w:sz w:val="28"/>
          <w:szCs w:val="28"/>
        </w:rPr>
        <w:t>ст. Митякинская</w:t>
      </w:r>
    </w:p>
    <w:p w:rsidR="00210AA3" w:rsidRDefault="00210AA3" w:rsidP="00210AA3">
      <w:pPr>
        <w:jc w:val="center"/>
        <w:rPr>
          <w:b/>
          <w:sz w:val="28"/>
          <w:szCs w:val="28"/>
        </w:rPr>
      </w:pPr>
    </w:p>
    <w:p w:rsidR="00184EE9" w:rsidRPr="00E23A9C" w:rsidRDefault="00184EE9" w:rsidP="00210AA3">
      <w:pPr>
        <w:jc w:val="center"/>
        <w:rPr>
          <w:b/>
          <w:sz w:val="28"/>
          <w:szCs w:val="28"/>
        </w:rPr>
      </w:pPr>
    </w:p>
    <w:p w:rsidR="00184EE9" w:rsidRPr="00AF668C" w:rsidRDefault="00184EE9" w:rsidP="00937898">
      <w:pPr>
        <w:pStyle w:val="aa"/>
        <w:rPr>
          <w:b/>
          <w:sz w:val="28"/>
          <w:szCs w:val="28"/>
        </w:rPr>
      </w:pPr>
      <w:r w:rsidRPr="00AF668C">
        <w:rPr>
          <w:b/>
          <w:sz w:val="28"/>
          <w:szCs w:val="28"/>
        </w:rPr>
        <w:t>О</w:t>
      </w:r>
      <w:r w:rsidR="00937898" w:rsidRPr="00AF668C">
        <w:rPr>
          <w:b/>
          <w:sz w:val="28"/>
          <w:szCs w:val="28"/>
        </w:rPr>
        <w:t xml:space="preserve">б </w:t>
      </w:r>
      <w:r w:rsidRPr="00AF668C">
        <w:rPr>
          <w:b/>
          <w:sz w:val="28"/>
          <w:szCs w:val="28"/>
        </w:rPr>
        <w:t>утверждении</w:t>
      </w:r>
      <w:r w:rsidR="00937898" w:rsidRPr="00AF668C">
        <w:rPr>
          <w:b/>
          <w:sz w:val="28"/>
          <w:szCs w:val="28"/>
        </w:rPr>
        <w:t xml:space="preserve"> плана</w:t>
      </w:r>
      <w:r w:rsidR="00424FA7">
        <w:rPr>
          <w:b/>
          <w:sz w:val="28"/>
          <w:szCs w:val="28"/>
        </w:rPr>
        <w:t xml:space="preserve"> </w:t>
      </w:r>
      <w:r w:rsidR="00937898" w:rsidRPr="00AF668C">
        <w:rPr>
          <w:b/>
          <w:sz w:val="28"/>
          <w:szCs w:val="28"/>
        </w:rPr>
        <w:t xml:space="preserve"> мероприятий </w:t>
      </w:r>
      <w:r w:rsidRPr="00AF668C">
        <w:rPr>
          <w:b/>
          <w:sz w:val="28"/>
          <w:szCs w:val="28"/>
        </w:rPr>
        <w:t>по</w:t>
      </w:r>
      <w:r w:rsidR="00FB0AA5" w:rsidRPr="00AF668C">
        <w:rPr>
          <w:b/>
          <w:sz w:val="28"/>
          <w:szCs w:val="28"/>
        </w:rPr>
        <w:t xml:space="preserve">  </w:t>
      </w:r>
      <w:r w:rsidR="00937898" w:rsidRPr="00AF668C">
        <w:rPr>
          <w:b/>
          <w:sz w:val="28"/>
          <w:szCs w:val="28"/>
        </w:rPr>
        <w:t xml:space="preserve">подготовке к пожароопасному периоду  на территории Митякинского сельского  поселения </w:t>
      </w:r>
      <w:r w:rsidR="008E7EE4">
        <w:rPr>
          <w:b/>
          <w:sz w:val="28"/>
          <w:szCs w:val="28"/>
        </w:rPr>
        <w:t>на</w:t>
      </w:r>
      <w:r w:rsidR="00937898" w:rsidRPr="00AF668C">
        <w:rPr>
          <w:b/>
          <w:sz w:val="28"/>
          <w:szCs w:val="28"/>
        </w:rPr>
        <w:t xml:space="preserve"> 20</w:t>
      </w:r>
      <w:r w:rsidR="000865DA">
        <w:rPr>
          <w:b/>
          <w:sz w:val="28"/>
          <w:szCs w:val="28"/>
        </w:rPr>
        <w:t>2</w:t>
      </w:r>
      <w:r w:rsidR="00135974">
        <w:rPr>
          <w:b/>
          <w:sz w:val="28"/>
          <w:szCs w:val="28"/>
        </w:rPr>
        <w:t>3</w:t>
      </w:r>
      <w:r w:rsidR="00937898" w:rsidRPr="00AF668C">
        <w:rPr>
          <w:b/>
          <w:sz w:val="28"/>
          <w:szCs w:val="28"/>
        </w:rPr>
        <w:t xml:space="preserve">год.                                                                                                                       </w:t>
      </w:r>
      <w:r w:rsidR="00FB0AA5" w:rsidRPr="00AF668C">
        <w:rPr>
          <w:b/>
          <w:sz w:val="28"/>
          <w:szCs w:val="28"/>
        </w:rPr>
        <w:t xml:space="preserve">                                                       </w:t>
      </w:r>
    </w:p>
    <w:p w:rsidR="00B141AC" w:rsidRDefault="00B141AC" w:rsidP="00184EE9">
      <w:pPr>
        <w:pStyle w:val="aa"/>
        <w:rPr>
          <w:sz w:val="28"/>
          <w:szCs w:val="28"/>
        </w:rPr>
      </w:pPr>
    </w:p>
    <w:p w:rsidR="00210AA3" w:rsidRPr="00E23A9C" w:rsidRDefault="00210AA3" w:rsidP="00210AA3">
      <w:pPr>
        <w:jc w:val="both"/>
        <w:rPr>
          <w:bCs/>
          <w:iCs/>
          <w:sz w:val="28"/>
          <w:szCs w:val="28"/>
        </w:rPr>
      </w:pPr>
      <w:r w:rsidRPr="00E23A9C">
        <w:rPr>
          <w:sz w:val="28"/>
          <w:szCs w:val="28"/>
        </w:rPr>
        <w:t xml:space="preserve">       </w:t>
      </w:r>
      <w:r w:rsidR="00B141AC">
        <w:rPr>
          <w:sz w:val="28"/>
          <w:szCs w:val="28"/>
        </w:rPr>
        <w:t xml:space="preserve">Руководствуясь Федеральным Законом от 21.12.1994г. №69-ФЗ « О пожарной безопасности», в соответствии со статьей 14 Федерального закона от 06.10.2003г. </w:t>
      </w:r>
      <w:r w:rsidR="00D107DC">
        <w:rPr>
          <w:sz w:val="28"/>
          <w:szCs w:val="28"/>
        </w:rPr>
        <w:t>№131-ФЗ « Об общих принципах организации местного самоуправления в Российской Федерации», и в целях повышения уровня противопожарной безопасности на территории Митякинского сельского поселения</w:t>
      </w:r>
    </w:p>
    <w:p w:rsidR="00210AA3" w:rsidRPr="00E23A9C" w:rsidRDefault="00210AA3" w:rsidP="00210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AA3" w:rsidRPr="00E23A9C" w:rsidRDefault="00210AA3" w:rsidP="00210AA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A9C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210AA3" w:rsidRPr="00E23A9C" w:rsidRDefault="00210AA3" w:rsidP="00210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13AB" w:rsidRPr="00D513AB" w:rsidRDefault="00995234" w:rsidP="00D513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10AA3" w:rsidRPr="00E23A9C">
        <w:rPr>
          <w:sz w:val="28"/>
          <w:szCs w:val="28"/>
        </w:rPr>
        <w:t xml:space="preserve">1. </w:t>
      </w:r>
      <w:r w:rsidR="00D107DC">
        <w:rPr>
          <w:sz w:val="28"/>
          <w:szCs w:val="28"/>
        </w:rPr>
        <w:t xml:space="preserve">Утвердить план </w:t>
      </w:r>
      <w:r w:rsidR="00424FA7">
        <w:rPr>
          <w:sz w:val="28"/>
          <w:szCs w:val="28"/>
        </w:rPr>
        <w:t xml:space="preserve"> </w:t>
      </w:r>
      <w:r w:rsidR="00D107DC">
        <w:rPr>
          <w:sz w:val="28"/>
          <w:szCs w:val="28"/>
        </w:rPr>
        <w:t xml:space="preserve">мероприятий по подготовке  к пожароопасному периоду на территории Митякинского сельского поселения </w:t>
      </w:r>
      <w:r w:rsidR="008E7EE4">
        <w:rPr>
          <w:sz w:val="28"/>
          <w:szCs w:val="28"/>
        </w:rPr>
        <w:t>на</w:t>
      </w:r>
      <w:r w:rsidR="00D107DC">
        <w:rPr>
          <w:sz w:val="28"/>
          <w:szCs w:val="28"/>
        </w:rPr>
        <w:t xml:space="preserve"> 20</w:t>
      </w:r>
      <w:r w:rsidR="000865DA">
        <w:rPr>
          <w:sz w:val="28"/>
          <w:szCs w:val="28"/>
        </w:rPr>
        <w:t>2</w:t>
      </w:r>
      <w:r w:rsidR="00135974">
        <w:rPr>
          <w:sz w:val="28"/>
          <w:szCs w:val="28"/>
        </w:rPr>
        <w:t>3</w:t>
      </w:r>
      <w:r w:rsidR="00D107DC">
        <w:rPr>
          <w:sz w:val="28"/>
          <w:szCs w:val="28"/>
        </w:rPr>
        <w:t>год</w:t>
      </w:r>
      <w:r w:rsidR="00424FA7">
        <w:rPr>
          <w:sz w:val="28"/>
          <w:szCs w:val="28"/>
        </w:rPr>
        <w:t>.</w:t>
      </w:r>
      <w:r w:rsidR="00D107DC">
        <w:rPr>
          <w:sz w:val="28"/>
          <w:szCs w:val="28"/>
        </w:rPr>
        <w:t xml:space="preserve">                (Приложение №1)</w:t>
      </w:r>
      <w:r w:rsidR="00F81C5B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C67C86">
        <w:rPr>
          <w:sz w:val="28"/>
          <w:szCs w:val="28"/>
        </w:rPr>
        <w:t xml:space="preserve">            </w:t>
      </w:r>
      <w:r w:rsidR="00D107DC">
        <w:rPr>
          <w:sz w:val="28"/>
          <w:szCs w:val="28"/>
        </w:rPr>
        <w:t xml:space="preserve"> </w:t>
      </w:r>
      <w:r w:rsidR="00C67C86">
        <w:rPr>
          <w:sz w:val="28"/>
          <w:szCs w:val="28"/>
        </w:rPr>
        <w:t xml:space="preserve">       2</w:t>
      </w:r>
      <w:r w:rsidR="00153242">
        <w:rPr>
          <w:sz w:val="28"/>
          <w:szCs w:val="28"/>
        </w:rPr>
        <w:t>.</w:t>
      </w:r>
      <w:r w:rsidR="00D513AB" w:rsidRPr="00D513AB">
        <w:t xml:space="preserve"> </w:t>
      </w:r>
      <w:r w:rsidR="00D513AB" w:rsidRPr="00D513AB">
        <w:rPr>
          <w:sz w:val="28"/>
          <w:szCs w:val="28"/>
        </w:rPr>
        <w:t xml:space="preserve">Рекомендовать руководителям предприятий (организаций) расположенных на территории </w:t>
      </w:r>
      <w:r w:rsidR="00D513AB">
        <w:rPr>
          <w:sz w:val="28"/>
          <w:szCs w:val="28"/>
        </w:rPr>
        <w:t>Митякинского</w:t>
      </w:r>
      <w:r w:rsidR="00D513AB" w:rsidRPr="00D513AB">
        <w:rPr>
          <w:sz w:val="28"/>
          <w:szCs w:val="28"/>
        </w:rPr>
        <w:t xml:space="preserve"> сельское поселение независимо от их организационно-правовой формы,</w:t>
      </w:r>
      <w:r w:rsidR="00ED5B0F">
        <w:rPr>
          <w:sz w:val="28"/>
          <w:szCs w:val="28"/>
        </w:rPr>
        <w:t xml:space="preserve"> на подведомственных территориях и объектах</w:t>
      </w:r>
      <w:r w:rsidR="00D513AB" w:rsidRPr="00D513AB">
        <w:rPr>
          <w:sz w:val="28"/>
          <w:szCs w:val="28"/>
        </w:rPr>
        <w:t xml:space="preserve"> организовать работу по подготовке к пожароопасному периоду 202</w:t>
      </w:r>
      <w:r w:rsidR="00135974">
        <w:rPr>
          <w:sz w:val="28"/>
          <w:szCs w:val="28"/>
        </w:rPr>
        <w:t>3</w:t>
      </w:r>
      <w:r w:rsidR="00D513AB" w:rsidRPr="00D513AB">
        <w:rPr>
          <w:sz w:val="28"/>
          <w:szCs w:val="28"/>
        </w:rPr>
        <w:t xml:space="preserve"> года.</w:t>
      </w:r>
    </w:p>
    <w:p w:rsidR="00791954" w:rsidRDefault="00791954" w:rsidP="00791954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Рекомендовать руководителям предприятий, организаций, учреждений всех форм собственности, осуществляющим свою деятельность на территории Митякинского сельского поселения организовать своевременную очистку подведомственной им территории от мусора</w:t>
      </w:r>
      <w:r w:rsidR="00D513AB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сухой травянистой и кустарниковой растительности</w:t>
      </w:r>
      <w:r w:rsidR="00BE42E1">
        <w:rPr>
          <w:spacing w:val="-4"/>
          <w:sz w:val="28"/>
          <w:szCs w:val="28"/>
        </w:rPr>
        <w:t>.</w:t>
      </w:r>
    </w:p>
    <w:p w:rsidR="00791954" w:rsidRDefault="00141F6B" w:rsidP="00791954">
      <w:pPr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  <w:r w:rsidR="00791954">
        <w:rPr>
          <w:sz w:val="28"/>
          <w:szCs w:val="28"/>
        </w:rPr>
        <w:t>4</w:t>
      </w:r>
      <w:r w:rsidR="00791954">
        <w:rPr>
          <w:spacing w:val="-4"/>
          <w:sz w:val="28"/>
          <w:szCs w:val="28"/>
        </w:rPr>
        <w:t>.Рекомендовать руководителям детских дошкольных учреждений,</w:t>
      </w:r>
      <w:r w:rsidR="00531DEA">
        <w:rPr>
          <w:spacing w:val="-4"/>
          <w:sz w:val="28"/>
          <w:szCs w:val="28"/>
        </w:rPr>
        <w:t xml:space="preserve"> общеобразовательной средней школы,</w:t>
      </w:r>
      <w:r w:rsidR="00791954">
        <w:rPr>
          <w:spacing w:val="-4"/>
          <w:sz w:val="28"/>
          <w:szCs w:val="28"/>
        </w:rPr>
        <w:t xml:space="preserve"> организовать разъяснительную работу с воспитанниками и учащимися о недопустимости поджога сухой травянистой растительности и разведении открытого огня.</w:t>
      </w:r>
    </w:p>
    <w:p w:rsidR="00791954" w:rsidRDefault="00791954" w:rsidP="0079195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5.Рекомендовать собственникам домовладений частного жилого сектора, расположенных на территории</w:t>
      </w:r>
      <w:r w:rsidR="00B43CEF">
        <w:rPr>
          <w:sz w:val="28"/>
          <w:szCs w:val="28"/>
        </w:rPr>
        <w:t xml:space="preserve"> Митякинского</w:t>
      </w:r>
      <w:r>
        <w:rPr>
          <w:sz w:val="28"/>
          <w:szCs w:val="28"/>
        </w:rPr>
        <w:t xml:space="preserve"> сельского поселения провести мероприятия по уборке придомовой территории.</w:t>
      </w:r>
    </w:p>
    <w:p w:rsidR="008E76B5" w:rsidRDefault="00995234" w:rsidP="00D51FA4">
      <w:pPr>
        <w:pStyle w:val="ad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  <w:r w:rsidR="00791954">
        <w:rPr>
          <w:b w:val="0"/>
          <w:bCs w:val="0"/>
          <w:sz w:val="28"/>
          <w:szCs w:val="28"/>
        </w:rPr>
        <w:t>6</w:t>
      </w:r>
      <w:r w:rsidR="008E76B5">
        <w:rPr>
          <w:b w:val="0"/>
          <w:bCs w:val="0"/>
          <w:sz w:val="28"/>
          <w:szCs w:val="28"/>
        </w:rPr>
        <w:t xml:space="preserve">. Рекомендовать руководителям сельскохозяйственных организаций, крестьянских (фермерских) хозяйств осуществляющих деятельность на территории Митякинского сельского поселения:                                                                    </w:t>
      </w:r>
    </w:p>
    <w:p w:rsidR="008E76B5" w:rsidRDefault="008E76B5" w:rsidP="00D51FA4">
      <w:pPr>
        <w:pStyle w:val="ad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</w:t>
      </w:r>
      <w:r w:rsidR="00791954">
        <w:rPr>
          <w:b w:val="0"/>
          <w:bCs w:val="0"/>
          <w:sz w:val="28"/>
          <w:szCs w:val="28"/>
        </w:rPr>
        <w:t>6</w:t>
      </w:r>
      <w:r>
        <w:rPr>
          <w:b w:val="0"/>
          <w:bCs w:val="0"/>
          <w:sz w:val="28"/>
          <w:szCs w:val="28"/>
        </w:rPr>
        <w:t>.1. запретить проведение сельскохозяйственных палов на землях сельскохозяйственных организаций;</w:t>
      </w:r>
    </w:p>
    <w:p w:rsidR="008E76B5" w:rsidRDefault="008E76B5" w:rsidP="00D51FA4">
      <w:pPr>
        <w:pStyle w:val="ad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</w:t>
      </w:r>
      <w:r w:rsidR="00791954">
        <w:rPr>
          <w:b w:val="0"/>
          <w:bCs w:val="0"/>
          <w:sz w:val="28"/>
          <w:szCs w:val="28"/>
        </w:rPr>
        <w:t>6</w:t>
      </w:r>
      <w:r>
        <w:rPr>
          <w:b w:val="0"/>
          <w:bCs w:val="0"/>
          <w:sz w:val="28"/>
          <w:szCs w:val="28"/>
        </w:rPr>
        <w:t>.2. проведение мероприятий по противопожарному опахиванию полей, примыкающи</w:t>
      </w:r>
      <w:r w:rsidR="00F81C5B">
        <w:rPr>
          <w:b w:val="0"/>
          <w:bCs w:val="0"/>
          <w:sz w:val="28"/>
          <w:szCs w:val="28"/>
        </w:rPr>
        <w:t>х</w:t>
      </w:r>
      <w:r>
        <w:rPr>
          <w:b w:val="0"/>
          <w:bCs w:val="0"/>
          <w:sz w:val="28"/>
          <w:szCs w:val="28"/>
        </w:rPr>
        <w:t xml:space="preserve"> к землям лесного фонда;</w:t>
      </w:r>
    </w:p>
    <w:p w:rsidR="00995234" w:rsidRPr="00995234" w:rsidRDefault="00F81C5B" w:rsidP="00E97C29">
      <w:pPr>
        <w:pStyle w:val="ad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</w:t>
      </w:r>
      <w:r w:rsidR="00791954">
        <w:rPr>
          <w:b w:val="0"/>
          <w:bCs w:val="0"/>
          <w:sz w:val="28"/>
          <w:szCs w:val="28"/>
        </w:rPr>
        <w:t>7</w:t>
      </w:r>
      <w:r w:rsidR="00995234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</w:t>
      </w:r>
      <w:r w:rsidR="00E97C29">
        <w:rPr>
          <w:b w:val="0"/>
          <w:bCs w:val="0"/>
          <w:sz w:val="28"/>
          <w:szCs w:val="28"/>
        </w:rPr>
        <w:t>Рекомендовать о</w:t>
      </w:r>
      <w:r w:rsidR="00995234" w:rsidRPr="00995234">
        <w:rPr>
          <w:b w:val="0"/>
          <w:sz w:val="28"/>
          <w:szCs w:val="28"/>
        </w:rPr>
        <w:t xml:space="preserve">тветственным лицам за пожарную безопасность предприятий, учреждений, организаций независимо от форм собственности и сфер деятельности информировать в соответствующем порядке администрацию </w:t>
      </w:r>
      <w:r w:rsidR="00995234">
        <w:rPr>
          <w:b w:val="0"/>
          <w:sz w:val="28"/>
          <w:szCs w:val="28"/>
        </w:rPr>
        <w:t>Митякинского</w:t>
      </w:r>
      <w:r w:rsidR="00995234" w:rsidRPr="00995234">
        <w:rPr>
          <w:b w:val="0"/>
          <w:sz w:val="28"/>
          <w:szCs w:val="28"/>
        </w:rPr>
        <w:t xml:space="preserve"> сельского поселения  о фактах нарушения противопожарного режима на территории муниципального образования </w:t>
      </w:r>
      <w:r w:rsidR="00995234">
        <w:rPr>
          <w:b w:val="0"/>
          <w:sz w:val="28"/>
          <w:szCs w:val="28"/>
        </w:rPr>
        <w:t>Митякинское</w:t>
      </w:r>
      <w:r w:rsidR="00995234" w:rsidRPr="00995234">
        <w:rPr>
          <w:b w:val="0"/>
          <w:sz w:val="28"/>
          <w:szCs w:val="28"/>
        </w:rPr>
        <w:t xml:space="preserve">  сельское поселение</w:t>
      </w:r>
      <w:r w:rsidR="00995234">
        <w:rPr>
          <w:b w:val="0"/>
          <w:sz w:val="28"/>
          <w:szCs w:val="28"/>
        </w:rPr>
        <w:t>.</w:t>
      </w:r>
      <w:r w:rsidRPr="00995234">
        <w:rPr>
          <w:b w:val="0"/>
          <w:bCs w:val="0"/>
          <w:sz w:val="28"/>
          <w:szCs w:val="28"/>
        </w:rPr>
        <w:t xml:space="preserve"> </w:t>
      </w:r>
    </w:p>
    <w:p w:rsidR="00D51FA4" w:rsidRPr="00D51FA4" w:rsidRDefault="00995234" w:rsidP="00D51FA4">
      <w:pPr>
        <w:pStyle w:val="ad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</w:t>
      </w:r>
      <w:r w:rsidR="00791954">
        <w:rPr>
          <w:b w:val="0"/>
          <w:bCs w:val="0"/>
          <w:sz w:val="28"/>
          <w:szCs w:val="28"/>
        </w:rPr>
        <w:t>8</w:t>
      </w:r>
      <w:r w:rsidR="00141F6B" w:rsidRPr="00141F6B">
        <w:rPr>
          <w:b w:val="0"/>
          <w:bCs w:val="0"/>
          <w:sz w:val="28"/>
          <w:szCs w:val="28"/>
        </w:rPr>
        <w:t>.</w:t>
      </w:r>
      <w:r w:rsidR="00D51FA4" w:rsidRPr="00D51FA4">
        <w:rPr>
          <w:sz w:val="22"/>
          <w:szCs w:val="22"/>
        </w:rPr>
        <w:t xml:space="preserve"> </w:t>
      </w:r>
      <w:r w:rsidR="00D51FA4" w:rsidRPr="00D51FA4">
        <w:rPr>
          <w:b w:val="0"/>
          <w:bCs w:val="0"/>
          <w:sz w:val="28"/>
          <w:szCs w:val="28"/>
        </w:rPr>
        <w:t xml:space="preserve">Постановление № </w:t>
      </w:r>
      <w:r w:rsidR="00215F8E">
        <w:rPr>
          <w:b w:val="0"/>
          <w:bCs w:val="0"/>
          <w:sz w:val="28"/>
          <w:szCs w:val="28"/>
        </w:rPr>
        <w:t>21</w:t>
      </w:r>
      <w:r w:rsidR="00D51FA4" w:rsidRPr="00D51FA4">
        <w:rPr>
          <w:b w:val="0"/>
          <w:bCs w:val="0"/>
          <w:sz w:val="28"/>
          <w:szCs w:val="28"/>
        </w:rPr>
        <w:t xml:space="preserve"> от </w:t>
      </w:r>
      <w:r w:rsidR="00215F8E">
        <w:rPr>
          <w:b w:val="0"/>
          <w:bCs w:val="0"/>
          <w:sz w:val="28"/>
          <w:szCs w:val="28"/>
        </w:rPr>
        <w:t>24</w:t>
      </w:r>
      <w:r w:rsidR="00D51FA4" w:rsidRPr="00D51FA4">
        <w:rPr>
          <w:b w:val="0"/>
          <w:bCs w:val="0"/>
          <w:sz w:val="28"/>
          <w:szCs w:val="28"/>
        </w:rPr>
        <w:t>.0</w:t>
      </w:r>
      <w:r w:rsidR="00844D11">
        <w:rPr>
          <w:b w:val="0"/>
          <w:bCs w:val="0"/>
          <w:sz w:val="28"/>
          <w:szCs w:val="28"/>
        </w:rPr>
        <w:t>2</w:t>
      </w:r>
      <w:r w:rsidR="00D51FA4" w:rsidRPr="00D51FA4">
        <w:rPr>
          <w:b w:val="0"/>
          <w:bCs w:val="0"/>
          <w:sz w:val="28"/>
          <w:szCs w:val="28"/>
        </w:rPr>
        <w:t>.20</w:t>
      </w:r>
      <w:r w:rsidR="00844D11">
        <w:rPr>
          <w:b w:val="0"/>
          <w:bCs w:val="0"/>
          <w:sz w:val="28"/>
          <w:szCs w:val="28"/>
        </w:rPr>
        <w:t>2</w:t>
      </w:r>
      <w:r w:rsidR="00215F8E">
        <w:rPr>
          <w:b w:val="0"/>
          <w:bCs w:val="0"/>
          <w:sz w:val="28"/>
          <w:szCs w:val="28"/>
        </w:rPr>
        <w:t>2</w:t>
      </w:r>
      <w:r w:rsidR="00D51FA4" w:rsidRPr="00D51FA4">
        <w:rPr>
          <w:b w:val="0"/>
          <w:bCs w:val="0"/>
          <w:sz w:val="28"/>
          <w:szCs w:val="28"/>
        </w:rPr>
        <w:t xml:space="preserve"> года «О</w:t>
      </w:r>
      <w:r w:rsidR="00D51FA4">
        <w:rPr>
          <w:b w:val="0"/>
          <w:bCs w:val="0"/>
          <w:sz w:val="28"/>
          <w:szCs w:val="28"/>
        </w:rPr>
        <w:t xml:space="preserve">б утверждении плана </w:t>
      </w:r>
      <w:r w:rsidR="00981DA8">
        <w:rPr>
          <w:b w:val="0"/>
          <w:bCs w:val="0"/>
          <w:sz w:val="28"/>
          <w:szCs w:val="28"/>
        </w:rPr>
        <w:t xml:space="preserve"> </w:t>
      </w:r>
      <w:r w:rsidR="00D51FA4">
        <w:rPr>
          <w:b w:val="0"/>
          <w:bCs w:val="0"/>
          <w:sz w:val="28"/>
          <w:szCs w:val="28"/>
        </w:rPr>
        <w:t xml:space="preserve">мероприятий по подготовке к пожароопасному периоду </w:t>
      </w:r>
      <w:r w:rsidR="00D51FA4" w:rsidRPr="00D51FA4">
        <w:rPr>
          <w:b w:val="0"/>
          <w:bCs w:val="0"/>
          <w:sz w:val="28"/>
          <w:szCs w:val="28"/>
        </w:rPr>
        <w:t xml:space="preserve"> на территории Митякинского сельского поселения</w:t>
      </w:r>
      <w:r w:rsidR="00D51FA4">
        <w:rPr>
          <w:b w:val="0"/>
          <w:bCs w:val="0"/>
          <w:sz w:val="28"/>
          <w:szCs w:val="28"/>
        </w:rPr>
        <w:t xml:space="preserve"> в 20</w:t>
      </w:r>
      <w:r w:rsidR="00844D11">
        <w:rPr>
          <w:b w:val="0"/>
          <w:bCs w:val="0"/>
          <w:sz w:val="28"/>
          <w:szCs w:val="28"/>
        </w:rPr>
        <w:t>2</w:t>
      </w:r>
      <w:r w:rsidR="00215F8E">
        <w:rPr>
          <w:b w:val="0"/>
          <w:bCs w:val="0"/>
          <w:sz w:val="28"/>
          <w:szCs w:val="28"/>
        </w:rPr>
        <w:t>2</w:t>
      </w:r>
      <w:r w:rsidR="00D51FA4">
        <w:rPr>
          <w:b w:val="0"/>
          <w:bCs w:val="0"/>
          <w:sz w:val="28"/>
          <w:szCs w:val="28"/>
        </w:rPr>
        <w:t xml:space="preserve"> году</w:t>
      </w:r>
      <w:r w:rsidR="00D51FA4" w:rsidRPr="00D51FA4">
        <w:rPr>
          <w:b w:val="0"/>
          <w:bCs w:val="0"/>
          <w:sz w:val="28"/>
          <w:szCs w:val="28"/>
        </w:rPr>
        <w:t xml:space="preserve">» </w:t>
      </w:r>
      <w:r w:rsidR="00D51FA4">
        <w:rPr>
          <w:b w:val="0"/>
          <w:bCs w:val="0"/>
          <w:sz w:val="28"/>
          <w:szCs w:val="28"/>
        </w:rPr>
        <w:t xml:space="preserve"> </w:t>
      </w:r>
      <w:r w:rsidR="00D51FA4" w:rsidRPr="00D51FA4">
        <w:rPr>
          <w:b w:val="0"/>
          <w:bCs w:val="0"/>
          <w:sz w:val="28"/>
          <w:szCs w:val="28"/>
        </w:rPr>
        <w:t>считать утратившим силу.</w:t>
      </w:r>
    </w:p>
    <w:p w:rsidR="00CD0984" w:rsidRPr="00CD0984" w:rsidRDefault="00D51FA4" w:rsidP="00CD0984">
      <w:pPr>
        <w:pStyle w:val="ad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</w:t>
      </w:r>
      <w:r w:rsidR="00791954">
        <w:rPr>
          <w:b w:val="0"/>
          <w:bCs w:val="0"/>
          <w:sz w:val="28"/>
          <w:szCs w:val="28"/>
        </w:rPr>
        <w:t>9</w:t>
      </w:r>
      <w:r w:rsidR="00995234">
        <w:rPr>
          <w:b w:val="0"/>
          <w:bCs w:val="0"/>
          <w:sz w:val="28"/>
          <w:szCs w:val="28"/>
        </w:rPr>
        <w:t xml:space="preserve">. </w:t>
      </w:r>
      <w:r w:rsidR="00CD0984" w:rsidRPr="00CD0984">
        <w:rPr>
          <w:b w:val="0"/>
          <w:bCs w:val="0"/>
          <w:sz w:val="28"/>
          <w:szCs w:val="28"/>
        </w:rPr>
        <w:t>Опубликовать настоящее постановление на официальном сайте Администрации Митякинского сельского поселения</w:t>
      </w:r>
    </w:p>
    <w:p w:rsidR="00CD0984" w:rsidRPr="00CD0984" w:rsidRDefault="00995234" w:rsidP="00CD0984">
      <w:pPr>
        <w:pStyle w:val="ad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</w:t>
      </w:r>
      <w:r w:rsidR="00791954">
        <w:rPr>
          <w:b w:val="0"/>
          <w:bCs w:val="0"/>
          <w:sz w:val="28"/>
          <w:szCs w:val="28"/>
        </w:rPr>
        <w:t>10</w:t>
      </w:r>
      <w:r w:rsidR="00CD0984" w:rsidRPr="00CD0984">
        <w:rPr>
          <w:b w:val="0"/>
          <w:bCs w:val="0"/>
          <w:sz w:val="28"/>
          <w:szCs w:val="28"/>
        </w:rPr>
        <w:t>.Настоящее постановление вступает в силу со дня его официального обнародования.</w:t>
      </w:r>
    </w:p>
    <w:p w:rsidR="00CD0984" w:rsidRPr="00CD0984" w:rsidRDefault="00995234" w:rsidP="00CD0984">
      <w:pPr>
        <w:pStyle w:val="ad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</w:t>
      </w:r>
      <w:r w:rsidR="00791954">
        <w:rPr>
          <w:b w:val="0"/>
          <w:bCs w:val="0"/>
          <w:sz w:val="28"/>
          <w:szCs w:val="28"/>
        </w:rPr>
        <w:t xml:space="preserve">11. </w:t>
      </w:r>
      <w:proofErr w:type="gramStart"/>
      <w:r w:rsidR="00CD0984" w:rsidRPr="00CD0984">
        <w:rPr>
          <w:b w:val="0"/>
          <w:bCs w:val="0"/>
          <w:sz w:val="28"/>
          <w:szCs w:val="28"/>
        </w:rPr>
        <w:t>Контроль за</w:t>
      </w:r>
      <w:proofErr w:type="gramEnd"/>
      <w:r w:rsidR="00CD0984" w:rsidRPr="00CD0984">
        <w:rPr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A6361D" w:rsidRDefault="00CD0984" w:rsidP="00424FA7">
      <w:pPr>
        <w:pStyle w:val="ad"/>
        <w:tabs>
          <w:tab w:val="left" w:pos="4200"/>
        </w:tabs>
        <w:jc w:val="left"/>
        <w:rPr>
          <w:b w:val="0"/>
          <w:bCs w:val="0"/>
          <w:sz w:val="28"/>
          <w:szCs w:val="28"/>
        </w:rPr>
      </w:pPr>
      <w:r w:rsidRPr="00CD0984">
        <w:rPr>
          <w:b w:val="0"/>
          <w:bCs w:val="0"/>
          <w:sz w:val="28"/>
          <w:szCs w:val="28"/>
        </w:rPr>
        <w:t xml:space="preserve">    </w:t>
      </w:r>
    </w:p>
    <w:p w:rsidR="00A6361D" w:rsidRDefault="00A6361D" w:rsidP="00424FA7">
      <w:pPr>
        <w:pStyle w:val="ad"/>
        <w:tabs>
          <w:tab w:val="left" w:pos="4200"/>
        </w:tabs>
        <w:jc w:val="left"/>
        <w:rPr>
          <w:b w:val="0"/>
          <w:bCs w:val="0"/>
          <w:sz w:val="28"/>
          <w:szCs w:val="28"/>
        </w:rPr>
      </w:pPr>
    </w:p>
    <w:p w:rsidR="00A6361D" w:rsidRDefault="00A6361D" w:rsidP="00424FA7">
      <w:pPr>
        <w:pStyle w:val="ad"/>
        <w:tabs>
          <w:tab w:val="left" w:pos="4200"/>
        </w:tabs>
        <w:jc w:val="left"/>
        <w:rPr>
          <w:b w:val="0"/>
          <w:bCs w:val="0"/>
          <w:sz w:val="28"/>
          <w:szCs w:val="28"/>
        </w:rPr>
      </w:pPr>
    </w:p>
    <w:p w:rsidR="00A6361D" w:rsidRDefault="00A6361D" w:rsidP="00424FA7">
      <w:pPr>
        <w:pStyle w:val="ad"/>
        <w:tabs>
          <w:tab w:val="left" w:pos="4200"/>
        </w:tabs>
        <w:jc w:val="left"/>
        <w:rPr>
          <w:b w:val="0"/>
          <w:bCs w:val="0"/>
          <w:sz w:val="28"/>
          <w:szCs w:val="28"/>
        </w:rPr>
      </w:pPr>
    </w:p>
    <w:p w:rsidR="00A6361D" w:rsidRDefault="00A6361D" w:rsidP="00424FA7">
      <w:pPr>
        <w:pStyle w:val="ad"/>
        <w:tabs>
          <w:tab w:val="left" w:pos="4200"/>
        </w:tabs>
        <w:jc w:val="left"/>
        <w:rPr>
          <w:b w:val="0"/>
          <w:bCs w:val="0"/>
          <w:sz w:val="28"/>
          <w:szCs w:val="28"/>
        </w:rPr>
      </w:pPr>
    </w:p>
    <w:p w:rsidR="00A6361D" w:rsidRDefault="00A6361D" w:rsidP="00424FA7">
      <w:pPr>
        <w:pStyle w:val="ad"/>
        <w:tabs>
          <w:tab w:val="left" w:pos="4200"/>
        </w:tabs>
        <w:jc w:val="left"/>
        <w:rPr>
          <w:b w:val="0"/>
          <w:bCs w:val="0"/>
          <w:sz w:val="28"/>
          <w:szCs w:val="28"/>
        </w:rPr>
      </w:pPr>
    </w:p>
    <w:p w:rsidR="00C518A5" w:rsidRPr="00AE2E1B" w:rsidRDefault="00CD0984" w:rsidP="00424FA7">
      <w:pPr>
        <w:pStyle w:val="ad"/>
        <w:tabs>
          <w:tab w:val="left" w:pos="4200"/>
        </w:tabs>
        <w:jc w:val="left"/>
        <w:rPr>
          <w:b w:val="0"/>
          <w:sz w:val="28"/>
          <w:szCs w:val="28"/>
        </w:rPr>
      </w:pPr>
      <w:r w:rsidRPr="00CD0984">
        <w:rPr>
          <w:b w:val="0"/>
          <w:bCs w:val="0"/>
          <w:sz w:val="28"/>
          <w:szCs w:val="28"/>
        </w:rPr>
        <w:t xml:space="preserve"> </w:t>
      </w:r>
      <w:r w:rsidR="00210AA3" w:rsidRPr="00AE2E1B">
        <w:rPr>
          <w:b w:val="0"/>
          <w:sz w:val="28"/>
          <w:szCs w:val="28"/>
        </w:rPr>
        <w:t>Гл</w:t>
      </w:r>
      <w:r w:rsidR="00424FA7" w:rsidRPr="00AE2E1B">
        <w:rPr>
          <w:b w:val="0"/>
          <w:sz w:val="28"/>
          <w:szCs w:val="28"/>
        </w:rPr>
        <w:t xml:space="preserve">ава </w:t>
      </w:r>
      <w:r w:rsidRPr="00AE2E1B">
        <w:rPr>
          <w:b w:val="0"/>
          <w:sz w:val="28"/>
          <w:szCs w:val="28"/>
        </w:rPr>
        <w:t xml:space="preserve">Администрации                                                                                       </w:t>
      </w:r>
      <w:r w:rsidR="00E23A9C" w:rsidRPr="00AE2E1B">
        <w:rPr>
          <w:b w:val="0"/>
          <w:sz w:val="28"/>
          <w:szCs w:val="28"/>
        </w:rPr>
        <w:t>Митякинского</w:t>
      </w:r>
      <w:r w:rsidR="00210AA3" w:rsidRPr="00AE2E1B">
        <w:rPr>
          <w:b w:val="0"/>
          <w:sz w:val="28"/>
          <w:szCs w:val="28"/>
        </w:rPr>
        <w:t xml:space="preserve"> </w:t>
      </w:r>
      <w:r w:rsidRPr="00AE2E1B">
        <w:rPr>
          <w:b w:val="0"/>
          <w:sz w:val="28"/>
          <w:szCs w:val="28"/>
        </w:rPr>
        <w:t xml:space="preserve">сельского поселения                   </w:t>
      </w:r>
      <w:r w:rsidR="00424FA7" w:rsidRPr="00AE2E1B">
        <w:rPr>
          <w:b w:val="0"/>
          <w:sz w:val="28"/>
          <w:szCs w:val="28"/>
        </w:rPr>
        <w:t xml:space="preserve">                           </w:t>
      </w:r>
      <w:r w:rsidRPr="00AE2E1B">
        <w:rPr>
          <w:b w:val="0"/>
          <w:sz w:val="28"/>
          <w:szCs w:val="28"/>
        </w:rPr>
        <w:t xml:space="preserve">  С.И. Куркин                                    </w:t>
      </w:r>
    </w:p>
    <w:p w:rsidR="004C6F18" w:rsidRDefault="004C6F18" w:rsidP="00AA440B">
      <w:pPr>
        <w:pStyle w:val="ad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п</w:t>
      </w:r>
      <w:r w:rsidR="007D4B5E">
        <w:rPr>
          <w:b w:val="0"/>
          <w:bCs w:val="0"/>
          <w:sz w:val="16"/>
          <w:szCs w:val="16"/>
        </w:rPr>
        <w:t>остановление вносит</w:t>
      </w:r>
      <w:r w:rsidR="00AA440B">
        <w:rPr>
          <w:b w:val="0"/>
          <w:bCs w:val="0"/>
          <w:sz w:val="16"/>
          <w:szCs w:val="16"/>
        </w:rPr>
        <w:t xml:space="preserve">  </w:t>
      </w:r>
    </w:p>
    <w:p w:rsidR="007D4B5E" w:rsidRDefault="00A54441" w:rsidP="00AA440B">
      <w:pPr>
        <w:pStyle w:val="ad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инспектор</w:t>
      </w:r>
      <w:r w:rsidR="007D4B5E">
        <w:rPr>
          <w:b w:val="0"/>
          <w:bCs w:val="0"/>
          <w:sz w:val="16"/>
          <w:szCs w:val="16"/>
        </w:rPr>
        <w:t xml:space="preserve"> ГО</w:t>
      </w:r>
      <w:r w:rsidR="00790830">
        <w:rPr>
          <w:b w:val="0"/>
          <w:bCs w:val="0"/>
          <w:sz w:val="16"/>
          <w:szCs w:val="16"/>
        </w:rPr>
        <w:t xml:space="preserve"> </w:t>
      </w:r>
      <w:r w:rsidR="007D4B5E">
        <w:rPr>
          <w:b w:val="0"/>
          <w:bCs w:val="0"/>
          <w:sz w:val="16"/>
          <w:szCs w:val="16"/>
        </w:rPr>
        <w:t>ЧС  Шульженко С.В.</w:t>
      </w:r>
    </w:p>
    <w:p w:rsidR="00297E51" w:rsidRDefault="007D4B5E" w:rsidP="001F507B">
      <w:pPr>
        <w:pStyle w:val="ad"/>
        <w:jc w:val="both"/>
        <w:rPr>
          <w:sz w:val="22"/>
          <w:szCs w:val="22"/>
        </w:rPr>
      </w:pPr>
      <w:r>
        <w:rPr>
          <w:b w:val="0"/>
          <w:bCs w:val="0"/>
        </w:rPr>
        <w:t xml:space="preserve">                                                                   </w:t>
      </w:r>
      <w:r w:rsidR="008425BF">
        <w:rPr>
          <w:sz w:val="22"/>
          <w:szCs w:val="22"/>
        </w:rPr>
        <w:t xml:space="preserve">                </w:t>
      </w:r>
      <w:r w:rsidR="008A0DB4">
        <w:rPr>
          <w:sz w:val="22"/>
          <w:szCs w:val="22"/>
        </w:rPr>
        <w:t xml:space="preserve">                                                                                </w:t>
      </w:r>
      <w:r w:rsidR="008425BF">
        <w:rPr>
          <w:sz w:val="22"/>
          <w:szCs w:val="22"/>
        </w:rPr>
        <w:t xml:space="preserve"> </w:t>
      </w:r>
    </w:p>
    <w:p w:rsidR="00297E51" w:rsidRDefault="00297E51" w:rsidP="008425BF">
      <w:pPr>
        <w:jc w:val="center"/>
        <w:rPr>
          <w:sz w:val="22"/>
          <w:szCs w:val="22"/>
        </w:rPr>
      </w:pPr>
    </w:p>
    <w:p w:rsidR="004C489C" w:rsidRDefault="00297E51" w:rsidP="008425B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8A0DB4" w:rsidRDefault="008A0DB4" w:rsidP="004C489C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1</w:t>
      </w:r>
      <w:r w:rsidR="008425BF">
        <w:rPr>
          <w:sz w:val="22"/>
          <w:szCs w:val="22"/>
        </w:rPr>
        <w:t xml:space="preserve">                                                                               </w:t>
      </w:r>
    </w:p>
    <w:p w:rsidR="008425BF" w:rsidRDefault="008A0DB4" w:rsidP="008425B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к</w:t>
      </w:r>
      <w:r w:rsidR="008425BF">
        <w:rPr>
          <w:sz w:val="22"/>
          <w:szCs w:val="22"/>
        </w:rPr>
        <w:t xml:space="preserve"> постановлению Администрации</w:t>
      </w:r>
    </w:p>
    <w:p w:rsidR="000A3B9D" w:rsidRDefault="008425BF" w:rsidP="008425B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Митякинского сельского поселения                                                                            </w:t>
      </w:r>
    </w:p>
    <w:p w:rsidR="008425BF" w:rsidRDefault="008425BF" w:rsidP="008425B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  <w:r w:rsidR="000A3B9D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 xml:space="preserve"> </w:t>
      </w:r>
      <w:r w:rsidR="000A3B9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от </w:t>
      </w:r>
      <w:r w:rsidR="00135974">
        <w:rPr>
          <w:sz w:val="22"/>
          <w:szCs w:val="22"/>
        </w:rPr>
        <w:t>06</w:t>
      </w:r>
      <w:r>
        <w:rPr>
          <w:sz w:val="22"/>
          <w:szCs w:val="22"/>
        </w:rPr>
        <w:t>.0</w:t>
      </w:r>
      <w:r w:rsidR="00135974">
        <w:rPr>
          <w:sz w:val="22"/>
          <w:szCs w:val="22"/>
        </w:rPr>
        <w:t>4</w:t>
      </w:r>
      <w:r>
        <w:rPr>
          <w:sz w:val="22"/>
          <w:szCs w:val="22"/>
        </w:rPr>
        <w:t>.20</w:t>
      </w:r>
      <w:r w:rsidR="000865DA">
        <w:rPr>
          <w:sz w:val="22"/>
          <w:szCs w:val="22"/>
        </w:rPr>
        <w:t>2</w:t>
      </w:r>
      <w:r w:rsidR="00135974">
        <w:rPr>
          <w:sz w:val="22"/>
          <w:szCs w:val="22"/>
        </w:rPr>
        <w:t>3</w:t>
      </w:r>
      <w:r>
        <w:rPr>
          <w:sz w:val="22"/>
          <w:szCs w:val="22"/>
        </w:rPr>
        <w:t>г. №</w:t>
      </w:r>
      <w:r w:rsidR="00135974">
        <w:rPr>
          <w:sz w:val="22"/>
          <w:szCs w:val="22"/>
        </w:rPr>
        <w:t>47</w:t>
      </w:r>
      <w:r>
        <w:rPr>
          <w:sz w:val="22"/>
          <w:szCs w:val="22"/>
        </w:rPr>
        <w:t xml:space="preserve">           </w:t>
      </w:r>
    </w:p>
    <w:p w:rsidR="006D7757" w:rsidRDefault="006D7757" w:rsidP="008425BF">
      <w:pPr>
        <w:jc w:val="center"/>
        <w:rPr>
          <w:b/>
          <w:sz w:val="32"/>
          <w:szCs w:val="32"/>
        </w:rPr>
      </w:pPr>
    </w:p>
    <w:p w:rsidR="006D7757" w:rsidRDefault="006D7757" w:rsidP="008425BF">
      <w:pPr>
        <w:jc w:val="center"/>
        <w:rPr>
          <w:b/>
          <w:sz w:val="32"/>
          <w:szCs w:val="32"/>
        </w:rPr>
      </w:pPr>
    </w:p>
    <w:p w:rsidR="00763D95" w:rsidRDefault="00763D95" w:rsidP="008425BF">
      <w:pPr>
        <w:jc w:val="center"/>
        <w:rPr>
          <w:b/>
          <w:sz w:val="32"/>
          <w:szCs w:val="32"/>
        </w:rPr>
      </w:pPr>
    </w:p>
    <w:p w:rsidR="008425BF" w:rsidRDefault="008425BF" w:rsidP="008425B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Л А Н    </w:t>
      </w:r>
    </w:p>
    <w:p w:rsidR="008425BF" w:rsidRDefault="00852358" w:rsidP="00842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425BF">
        <w:rPr>
          <w:b/>
          <w:sz w:val="28"/>
          <w:szCs w:val="28"/>
        </w:rPr>
        <w:t xml:space="preserve">мероприятий по подготовке к пожароопасному периоду на территории Митякинского сельского поселения </w:t>
      </w:r>
      <w:r w:rsidR="008E7EE4">
        <w:rPr>
          <w:b/>
          <w:sz w:val="28"/>
          <w:szCs w:val="28"/>
        </w:rPr>
        <w:t>на</w:t>
      </w:r>
      <w:r w:rsidR="008425BF">
        <w:rPr>
          <w:b/>
          <w:sz w:val="28"/>
          <w:szCs w:val="28"/>
        </w:rPr>
        <w:t xml:space="preserve"> 20</w:t>
      </w:r>
      <w:r w:rsidR="003E1676">
        <w:rPr>
          <w:b/>
          <w:sz w:val="28"/>
          <w:szCs w:val="28"/>
        </w:rPr>
        <w:t>2</w:t>
      </w:r>
      <w:r w:rsidR="00135974">
        <w:rPr>
          <w:b/>
          <w:sz w:val="28"/>
          <w:szCs w:val="28"/>
        </w:rPr>
        <w:t>3</w:t>
      </w:r>
      <w:r w:rsidR="008425BF">
        <w:rPr>
          <w:b/>
          <w:sz w:val="28"/>
          <w:szCs w:val="28"/>
        </w:rPr>
        <w:t xml:space="preserve">год.  </w:t>
      </w:r>
    </w:p>
    <w:p w:rsidR="008425BF" w:rsidRDefault="008425BF" w:rsidP="008425BF">
      <w:pPr>
        <w:jc w:val="center"/>
        <w:rPr>
          <w:b/>
          <w:sz w:val="28"/>
          <w:szCs w:val="28"/>
        </w:rPr>
      </w:pPr>
    </w:p>
    <w:p w:rsidR="008425BF" w:rsidRDefault="008425BF" w:rsidP="008425B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12"/>
        <w:gridCol w:w="1725"/>
        <w:gridCol w:w="1961"/>
        <w:gridCol w:w="2233"/>
      </w:tblGrid>
      <w:tr w:rsidR="008425BF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Мероприят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Срок исполнени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исполне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Отметка об исполнении.</w:t>
            </w: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  <w:r>
              <w:t>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Pr="001F0904" w:rsidRDefault="001B75A8" w:rsidP="000B1688">
            <w:r w:rsidRPr="001F0904">
              <w:t xml:space="preserve">Уточнение порядка оповещения и алгоритмы действий членов комиссии по предупреждению и ликвидации чрезвычайных ситуаций и обеспечению пожарной безопасности </w:t>
            </w:r>
            <w:r w:rsidR="005C3E00">
              <w:t>Митякинского сельского поселения</w:t>
            </w:r>
            <w:r w:rsidR="000B1688">
              <w:t>, выездной межведомственной группы органов местного самоуправления и обеспечить их готовность к выполнению задач во время пожароопасного сезона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8E348F" w:rsidP="00E750BC">
            <w:pPr>
              <w:jc w:val="center"/>
            </w:pPr>
            <w:r>
              <w:t>март</w:t>
            </w:r>
            <w:r w:rsidR="001B75A8">
              <w:t xml:space="preserve">     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Pr="007D31EA" w:rsidRDefault="00C341F7" w:rsidP="00E750BC">
            <w:pPr>
              <w:jc w:val="center"/>
            </w:pPr>
            <w:r>
              <w:t>Председатель КЧС, секретарь К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  <w:r>
              <w:t>2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Pr="00B76AF6" w:rsidRDefault="001B75A8" w:rsidP="00D15A75">
            <w:r w:rsidRPr="00B76AF6">
              <w:t xml:space="preserve">Провести заседание </w:t>
            </w:r>
            <w:r w:rsidR="000B1688">
              <w:t xml:space="preserve">КЧС и </w:t>
            </w:r>
            <w:r w:rsidRPr="00B76AF6">
              <w:t xml:space="preserve">ПБ   </w:t>
            </w:r>
            <w:r w:rsidR="000B1688">
              <w:t xml:space="preserve">Митякинского сельского поселения с участием руководителей предприятий, организаций, по подготовке к пожароопасному сезону и организации тушения </w:t>
            </w:r>
            <w:r w:rsidR="008121DC">
              <w:t>возможных пожаров.</w:t>
            </w:r>
            <w:r w:rsidR="000B1688">
              <w:t xml:space="preserve">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 w:rsidP="00E750BC">
            <w:pPr>
              <w:jc w:val="center"/>
            </w:pPr>
            <w:r>
              <w:t>март</w:t>
            </w:r>
          </w:p>
          <w:p w:rsidR="001B75A8" w:rsidRDefault="001B75A8" w:rsidP="00E750BC">
            <w:pPr>
              <w:jc w:val="center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Pr="007D31EA" w:rsidRDefault="008C5C44" w:rsidP="00E750BC">
            <w:pPr>
              <w:jc w:val="center"/>
            </w:pPr>
            <w:r>
              <w:t>Председатель КЧС, секретарь К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833B6F">
            <w:pPr>
              <w:jc w:val="center"/>
            </w:pPr>
            <w:r>
              <w:t>3</w:t>
            </w:r>
            <w:r w:rsidR="001B75A8"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7F0229">
            <w:r>
              <w:t>Пров</w:t>
            </w:r>
            <w:r w:rsidR="007F0229">
              <w:t>одить</w:t>
            </w:r>
            <w:r>
              <w:t xml:space="preserve"> мониторинг случаев выжигания сухой растительности, нарушений правил пожарной безопасности и расследова</w:t>
            </w:r>
            <w:r w:rsidR="007F0229">
              <w:t>ть</w:t>
            </w:r>
            <w:r>
              <w:t xml:space="preserve"> все случа</w:t>
            </w:r>
            <w:r w:rsidR="007F0229">
              <w:t>и</w:t>
            </w:r>
            <w:r>
              <w:t xml:space="preserve"> возникновения ландшафтных пожаров  на территории Митякинского сельского поселения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4F5AE6">
            <w:pPr>
              <w:jc w:val="center"/>
            </w:pPr>
            <w:r>
              <w:t>в течение пожароопас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E16790">
            <w:pPr>
              <w:jc w:val="center"/>
            </w:pPr>
            <w:r>
              <w:t>Глава Администрациипоселения, инспектор ГО  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5807B1">
            <w:pPr>
              <w:jc w:val="center"/>
            </w:pPr>
            <w:r>
              <w:lastRenderedPageBreak/>
              <w:t>4</w:t>
            </w:r>
            <w:r w:rsidR="00833B6F"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833B6F" w:rsidP="00833B6F">
            <w:r>
              <w:t xml:space="preserve">Создать (обновить) противопожарные </w:t>
            </w:r>
            <w:r w:rsidR="00C17F47">
              <w:t xml:space="preserve">минерализованные </w:t>
            </w:r>
            <w:r>
              <w:t xml:space="preserve">полосы вокруг населенных пунктов </w:t>
            </w:r>
            <w:r w:rsidR="00805DE9">
              <w:t xml:space="preserve"> находящихся вблизи лесных массивов</w:t>
            </w:r>
            <w:r w:rsidR="00947055">
              <w:t xml:space="preserve"> шириной не менее 1,4 метра</w:t>
            </w:r>
            <w:r w:rsidR="00805DE9"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486D45" w:rsidP="009C28AD">
            <w:pPr>
              <w:jc w:val="center"/>
            </w:pPr>
            <w:r>
              <w:t xml:space="preserve">апрель- </w:t>
            </w:r>
            <w:r w:rsidR="009C28AD">
              <w:t>ма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CE262D" w:rsidP="00CE262D">
            <w:pPr>
              <w:jc w:val="center"/>
            </w:pPr>
            <w:r>
              <w:t xml:space="preserve">Глава Администрациипоселения, </w:t>
            </w:r>
            <w:r w:rsidR="001B75A8">
              <w:t>инспектор ГО 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5807B1">
            <w:pPr>
              <w:jc w:val="center"/>
            </w:pPr>
            <w:r>
              <w:t>5</w:t>
            </w:r>
            <w:r w:rsidR="0035216C"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CC143E" w:rsidP="00CC143E">
            <w:pPr>
              <w:jc w:val="both"/>
            </w:pPr>
            <w:r>
              <w:t>Организовать взаимодействие с добровольной пожарной дружиной сельского поселения по вопросу привлечения добровольных пожарных к ликвидации ландшафтных пожар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36255A">
            <w:pPr>
              <w:jc w:val="center"/>
            </w:pPr>
            <w:r>
              <w:t>в течение пожароопас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CC143E">
            <w:pPr>
              <w:jc w:val="center"/>
            </w:pPr>
            <w:r>
              <w:t xml:space="preserve">инспектор ГО  ЧС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5807B1" w:rsidP="00257256">
            <w:pPr>
              <w:jc w:val="center"/>
            </w:pPr>
            <w:r>
              <w:t>6</w:t>
            </w:r>
            <w:r w:rsidR="0035216C"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210914">
            <w:r>
              <w:t>Составить график дежурства работников администрации для совместного патрулирования с</w:t>
            </w:r>
            <w:r w:rsidR="00210914">
              <w:t xml:space="preserve">о </w:t>
            </w:r>
            <w:r>
              <w:t xml:space="preserve"> </w:t>
            </w:r>
            <w:r w:rsidR="00210914">
              <w:t xml:space="preserve">специалистами </w:t>
            </w:r>
            <w:proofErr w:type="spellStart"/>
            <w:r w:rsidR="00210914">
              <w:t>Верхнедонского</w:t>
            </w:r>
            <w:proofErr w:type="spellEnd"/>
            <w:r w:rsidR="00210914">
              <w:t xml:space="preserve"> межрайонного отдела Министерства природных ресурсов и экологии РО </w:t>
            </w:r>
            <w:r>
              <w:t>в выходные и праздничные дни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>
            <w:pPr>
              <w:jc w:val="center"/>
            </w:pPr>
            <w:r>
              <w:t>в период особого противопожарного режим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0A7E96">
            <w:pPr>
              <w:jc w:val="center"/>
            </w:pPr>
            <w:r>
              <w:t>инспектор ГО  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5807B1" w:rsidP="00257256">
            <w:pPr>
              <w:jc w:val="center"/>
            </w:pPr>
            <w:r>
              <w:t>7</w:t>
            </w:r>
            <w:r w:rsidR="0035216C"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577072" w:rsidP="00577072">
            <w:pPr>
              <w:jc w:val="both"/>
            </w:pPr>
            <w:r>
              <w:t>Проверка наличия и работоспособности звуковой сигнализации, а также телефонной связи для оповещения людей и сообщение о пожаре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577072" w:rsidP="0055485D">
            <w:pPr>
              <w:jc w:val="center"/>
            </w:pPr>
            <w:r>
              <w:t xml:space="preserve">до </w:t>
            </w:r>
            <w:r w:rsidR="00AF3DEA">
              <w:t>01</w:t>
            </w:r>
            <w:r>
              <w:t>.0</w:t>
            </w:r>
            <w:r w:rsidR="00AF3DEA">
              <w:t>5</w:t>
            </w:r>
            <w:r>
              <w:t>.20</w:t>
            </w:r>
            <w:r w:rsidR="001B1553">
              <w:t>2</w:t>
            </w:r>
            <w:r w:rsidR="0055485D">
              <w:t>3</w:t>
            </w:r>
            <w:r>
              <w:t>г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170BCE">
            <w:pPr>
              <w:jc w:val="center"/>
            </w:pPr>
            <w:r>
              <w:t>инспектор ГО  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5807B1" w:rsidP="00257256">
            <w:pPr>
              <w:jc w:val="center"/>
            </w:pPr>
            <w:r>
              <w:t>8</w:t>
            </w:r>
            <w:r w:rsidR="0081790C"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>
            <w:r>
              <w:t xml:space="preserve">Очистка от сухой растительности дворовых и придворных территорий населенных пунктов Митякинского сельского поселения.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>
            <w:pPr>
              <w:jc w:val="center"/>
            </w:pPr>
            <w:r>
              <w:t>апрель     сентябрь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>
            <w:pPr>
              <w:jc w:val="center"/>
            </w:pPr>
            <w:r>
              <w:t>Население поселения</w:t>
            </w:r>
            <w:r w:rsidR="00162048">
              <w:t>, пожарные старшины населенных пунктов</w:t>
            </w:r>
            <w:r w:rsidR="00CD42A3">
              <w:t>,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170B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5807B1" w:rsidP="00257256">
            <w:r>
              <w:t>9</w:t>
            </w:r>
            <w:r w:rsidR="0081790C"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4C489C" w:rsidP="00056616">
            <w:r>
              <w:t xml:space="preserve">Заключить </w:t>
            </w:r>
            <w:r w:rsidR="00056616">
              <w:t xml:space="preserve">(пролонгировать) </w:t>
            </w:r>
            <w:r>
              <w:t>договора (соглашения) на привлечение сил и средств, для борьбы с ландшафтными пожарами на территории сельского поселения</w:t>
            </w:r>
            <w:r w:rsidR="007E0DBC"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F639A6" w:rsidP="0055485D">
            <w:pPr>
              <w:jc w:val="center"/>
            </w:pPr>
            <w:r>
              <w:t>до 01.04.20</w:t>
            </w:r>
            <w:r w:rsidR="001B1553">
              <w:t>2</w:t>
            </w:r>
            <w:r w:rsidR="0055485D">
              <w:t>3</w:t>
            </w:r>
            <w:r>
              <w:t>г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  <w:r>
              <w:t>инспектор ГО  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170B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5807B1">
            <w:pPr>
              <w:jc w:val="center"/>
            </w:pPr>
            <w:r>
              <w:t>1</w:t>
            </w:r>
            <w:r w:rsidR="005807B1">
              <w:t>0</w:t>
            </w:r>
            <w:r w:rsidR="00016385"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810099" w:rsidP="004E37D8">
            <w:r>
              <w:t>Организовать контроль по:</w:t>
            </w:r>
            <w:r w:rsidR="00257256">
              <w:t xml:space="preserve"> </w:t>
            </w:r>
            <w:r>
              <w:t xml:space="preserve">- проверке противопожарных наружных источников водоснабжения </w:t>
            </w:r>
            <w:r w:rsidR="00257256">
              <w:t>(пожарны</w:t>
            </w:r>
            <w:r w:rsidR="004E37D8">
              <w:t>х</w:t>
            </w:r>
            <w:r w:rsidR="00257256">
              <w:t xml:space="preserve">  </w:t>
            </w:r>
            <w:r w:rsidR="00257256">
              <w:lastRenderedPageBreak/>
              <w:t>водоем</w:t>
            </w:r>
            <w:r w:rsidR="004E37D8">
              <w:t>ов,</w:t>
            </w:r>
            <w:r w:rsidR="00257256">
              <w:t xml:space="preserve"> водонапорны</w:t>
            </w:r>
            <w:r w:rsidR="004E37D8">
              <w:t>х</w:t>
            </w:r>
            <w:r w:rsidR="00257256">
              <w:t xml:space="preserve"> баш</w:t>
            </w:r>
            <w:r w:rsidR="004E37D8">
              <w:t>ен, пожарных гидрантов</w:t>
            </w:r>
            <w:r w:rsidR="00257256">
              <w:t>)</w:t>
            </w:r>
            <w:r w:rsidR="004E37D8">
              <w:t>;</w:t>
            </w:r>
            <w:r w:rsidR="00257256">
              <w:t xml:space="preserve"> </w:t>
            </w:r>
            <w:r w:rsidR="004E37D8">
              <w:t xml:space="preserve">                                      - очистку подъездных путей к данным источникам;     Принять меры по устранению выявленных недостатков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257256" w:rsidP="0055485D">
            <w:pPr>
              <w:jc w:val="center"/>
            </w:pPr>
            <w:r>
              <w:lastRenderedPageBreak/>
              <w:t>до 01.05.20</w:t>
            </w:r>
            <w:r w:rsidR="001B1553">
              <w:t>2</w:t>
            </w:r>
            <w:r w:rsidR="0055485D">
              <w:t>3</w:t>
            </w:r>
            <w:r>
              <w:t>г. до 01.10.20</w:t>
            </w:r>
            <w:r w:rsidR="001B1553">
              <w:t>2</w:t>
            </w:r>
            <w:r w:rsidR="0055485D">
              <w:t>3</w:t>
            </w:r>
            <w:r>
              <w:t>г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375507">
            <w:pPr>
              <w:jc w:val="center"/>
            </w:pPr>
            <w:r>
              <w:t xml:space="preserve">Глава Администрациипоселения, </w:t>
            </w:r>
            <w:r w:rsidR="001B75A8">
              <w:t>инспектор ГО  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5807B1">
            <w:pPr>
              <w:jc w:val="center"/>
            </w:pPr>
            <w:r>
              <w:lastRenderedPageBreak/>
              <w:t>1</w:t>
            </w:r>
            <w:r w:rsidR="005807B1">
              <w:t>1</w:t>
            </w:r>
            <w:r w:rsidR="00016385"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AE27CF">
            <w:r>
              <w:t>Проведение противопожарной пропаганды и обучение населения первичным мерам пожарной безопасности в соответствии с действующим законодательством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36255A">
            <w:pPr>
              <w:jc w:val="center"/>
            </w:pPr>
            <w:r>
              <w:t>в течение пожароопас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C34FCF">
            <w:pPr>
              <w:jc w:val="center"/>
            </w:pPr>
            <w:r>
              <w:t>инспектор ГО  ЧС, пожарные старшин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C34FCF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CF" w:rsidRDefault="00C34FCF" w:rsidP="00DA1529">
            <w:pPr>
              <w:jc w:val="center"/>
            </w:pPr>
            <w:r>
              <w:t>1</w:t>
            </w:r>
            <w:r w:rsidR="00DA1529">
              <w:t>2</w:t>
            </w:r>
            <w:r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CF" w:rsidRDefault="00C34FCF" w:rsidP="00F65C3C">
            <w:r>
              <w:t xml:space="preserve">Размещение  на информационных стендах </w:t>
            </w:r>
            <w:r w:rsidR="00F65C3C">
              <w:t xml:space="preserve">информации </w:t>
            </w:r>
            <w:r>
              <w:t>по соблюдению мер пожарной безопасности</w:t>
            </w:r>
            <w:r w:rsidR="00F65C3C">
              <w:t xml:space="preserve"> и </w:t>
            </w:r>
            <w:r>
              <w:t xml:space="preserve"> о запрете выжигания сухой растительнос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CF" w:rsidRDefault="00C34FCF">
            <w:pPr>
              <w:jc w:val="center"/>
            </w:pPr>
            <w:r>
              <w:t>в течение пожароопас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CF" w:rsidRDefault="00C34FCF" w:rsidP="00C34FCF">
            <w:pPr>
              <w:jc w:val="center"/>
            </w:pPr>
            <w:r>
              <w:t>инспектор                 ГО  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CF" w:rsidRDefault="00C34FCF">
            <w:pPr>
              <w:jc w:val="center"/>
            </w:pPr>
          </w:p>
        </w:tc>
      </w:tr>
      <w:tr w:rsidR="00C34FCF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CF" w:rsidRDefault="00C34FCF" w:rsidP="00DA1529">
            <w:pPr>
              <w:jc w:val="center"/>
            </w:pPr>
            <w:r>
              <w:t>1</w:t>
            </w:r>
            <w:r w:rsidR="00DA1529">
              <w:t>3</w:t>
            </w:r>
            <w:r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CF" w:rsidRDefault="00C34FCF" w:rsidP="00C34FCF">
            <w:r>
              <w:t>В случае аномально высоких температур проводить дополнительные профилактические мероприятия по профилактике и предупреждению пожар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CF" w:rsidRDefault="00C34FCF">
            <w:pPr>
              <w:jc w:val="center"/>
            </w:pPr>
            <w:r>
              <w:t>июнь-сентябрь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CF" w:rsidRDefault="00C34FCF" w:rsidP="00C34FCF">
            <w:pPr>
              <w:jc w:val="center"/>
            </w:pPr>
            <w:r>
              <w:t>Глава Администрациипоселения, инспектор ГО  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CF" w:rsidRDefault="00C34FCF">
            <w:pPr>
              <w:jc w:val="center"/>
            </w:pPr>
          </w:p>
        </w:tc>
      </w:tr>
    </w:tbl>
    <w:p w:rsidR="00A2608E" w:rsidRDefault="00A2608E" w:rsidP="008425BF"/>
    <w:p w:rsidR="00A2608E" w:rsidRDefault="00A2608E" w:rsidP="008425BF"/>
    <w:p w:rsidR="00A2608E" w:rsidRDefault="00A2608E" w:rsidP="008425BF"/>
    <w:sectPr w:rsidR="00A2608E" w:rsidSect="002F171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BF9" w:rsidRDefault="00B10BF9" w:rsidP="00724E0A">
      <w:r>
        <w:separator/>
      </w:r>
    </w:p>
  </w:endnote>
  <w:endnote w:type="continuationSeparator" w:id="0">
    <w:p w:rsidR="00B10BF9" w:rsidRDefault="00B10BF9" w:rsidP="0072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BF9" w:rsidRDefault="00B10BF9" w:rsidP="00724E0A">
      <w:r>
        <w:separator/>
      </w:r>
    </w:p>
  </w:footnote>
  <w:footnote w:type="continuationSeparator" w:id="0">
    <w:p w:rsidR="00B10BF9" w:rsidRDefault="00B10BF9" w:rsidP="00724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5307"/>
    <w:multiLevelType w:val="multilevel"/>
    <w:tmpl w:val="005A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5B3CF0"/>
    <w:multiLevelType w:val="multilevel"/>
    <w:tmpl w:val="2D12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020328"/>
    <w:multiLevelType w:val="multilevel"/>
    <w:tmpl w:val="9174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964F33"/>
    <w:multiLevelType w:val="multilevel"/>
    <w:tmpl w:val="20CE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4E0BAD"/>
    <w:multiLevelType w:val="multilevel"/>
    <w:tmpl w:val="3D82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35248A"/>
    <w:multiLevelType w:val="multilevel"/>
    <w:tmpl w:val="F492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F915F2"/>
    <w:multiLevelType w:val="multilevel"/>
    <w:tmpl w:val="395C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5543E6"/>
    <w:multiLevelType w:val="multilevel"/>
    <w:tmpl w:val="0482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14"/>
    <w:rsid w:val="00011502"/>
    <w:rsid w:val="00016385"/>
    <w:rsid w:val="00025509"/>
    <w:rsid w:val="0004671B"/>
    <w:rsid w:val="0005628A"/>
    <w:rsid w:val="00056616"/>
    <w:rsid w:val="00064C4C"/>
    <w:rsid w:val="000752B8"/>
    <w:rsid w:val="000865DA"/>
    <w:rsid w:val="000A3B9D"/>
    <w:rsid w:val="000A7E96"/>
    <w:rsid w:val="000B1688"/>
    <w:rsid w:val="000B1F63"/>
    <w:rsid w:val="000D780C"/>
    <w:rsid w:val="000E1F7E"/>
    <w:rsid w:val="001034F2"/>
    <w:rsid w:val="00106D6A"/>
    <w:rsid w:val="00107951"/>
    <w:rsid w:val="00112C1C"/>
    <w:rsid w:val="001226F4"/>
    <w:rsid w:val="00134007"/>
    <w:rsid w:val="00134670"/>
    <w:rsid w:val="00135974"/>
    <w:rsid w:val="00141DDF"/>
    <w:rsid w:val="00141F6B"/>
    <w:rsid w:val="00153242"/>
    <w:rsid w:val="00162048"/>
    <w:rsid w:val="00170BCE"/>
    <w:rsid w:val="001767F7"/>
    <w:rsid w:val="001813A4"/>
    <w:rsid w:val="00184EE9"/>
    <w:rsid w:val="001B1553"/>
    <w:rsid w:val="001B7428"/>
    <w:rsid w:val="001B75A8"/>
    <w:rsid w:val="001C1CBF"/>
    <w:rsid w:val="001C5C1E"/>
    <w:rsid w:val="001E6FDE"/>
    <w:rsid w:val="001F0904"/>
    <w:rsid w:val="001F25CA"/>
    <w:rsid w:val="001F507B"/>
    <w:rsid w:val="001F5821"/>
    <w:rsid w:val="0020416C"/>
    <w:rsid w:val="00210914"/>
    <w:rsid w:val="00210AA3"/>
    <w:rsid w:val="00215F8E"/>
    <w:rsid w:val="00216DBC"/>
    <w:rsid w:val="00224634"/>
    <w:rsid w:val="00232F38"/>
    <w:rsid w:val="0024059B"/>
    <w:rsid w:val="00243C8D"/>
    <w:rsid w:val="00251599"/>
    <w:rsid w:val="00251D57"/>
    <w:rsid w:val="002525E8"/>
    <w:rsid w:val="00257256"/>
    <w:rsid w:val="00267051"/>
    <w:rsid w:val="0027195B"/>
    <w:rsid w:val="00280298"/>
    <w:rsid w:val="0028185B"/>
    <w:rsid w:val="00291E27"/>
    <w:rsid w:val="002927DA"/>
    <w:rsid w:val="00297E51"/>
    <w:rsid w:val="002A7202"/>
    <w:rsid w:val="002C2D29"/>
    <w:rsid w:val="002D5A2F"/>
    <w:rsid w:val="002E50DD"/>
    <w:rsid w:val="002E593C"/>
    <w:rsid w:val="002E7B96"/>
    <w:rsid w:val="002F171C"/>
    <w:rsid w:val="0031721F"/>
    <w:rsid w:val="00321968"/>
    <w:rsid w:val="0032579C"/>
    <w:rsid w:val="0035216C"/>
    <w:rsid w:val="00360279"/>
    <w:rsid w:val="0036255A"/>
    <w:rsid w:val="00371C8A"/>
    <w:rsid w:val="00375507"/>
    <w:rsid w:val="003A7BD9"/>
    <w:rsid w:val="003A7C14"/>
    <w:rsid w:val="003B006E"/>
    <w:rsid w:val="003B52A4"/>
    <w:rsid w:val="003D2EAF"/>
    <w:rsid w:val="003D3CE2"/>
    <w:rsid w:val="003E1676"/>
    <w:rsid w:val="003F6A94"/>
    <w:rsid w:val="00403D46"/>
    <w:rsid w:val="004176E2"/>
    <w:rsid w:val="00424FA7"/>
    <w:rsid w:val="00426CD8"/>
    <w:rsid w:val="00452365"/>
    <w:rsid w:val="004544C2"/>
    <w:rsid w:val="0048024A"/>
    <w:rsid w:val="00486D45"/>
    <w:rsid w:val="00493A3D"/>
    <w:rsid w:val="00495D35"/>
    <w:rsid w:val="004B17DD"/>
    <w:rsid w:val="004C489C"/>
    <w:rsid w:val="004C6F18"/>
    <w:rsid w:val="004D5DCC"/>
    <w:rsid w:val="004E37D8"/>
    <w:rsid w:val="004F5AC7"/>
    <w:rsid w:val="004F5AE6"/>
    <w:rsid w:val="00503D64"/>
    <w:rsid w:val="00507A34"/>
    <w:rsid w:val="005275E8"/>
    <w:rsid w:val="00531DEA"/>
    <w:rsid w:val="00533895"/>
    <w:rsid w:val="00536A23"/>
    <w:rsid w:val="0054378E"/>
    <w:rsid w:val="0055485D"/>
    <w:rsid w:val="005563A2"/>
    <w:rsid w:val="00563FB6"/>
    <w:rsid w:val="00572980"/>
    <w:rsid w:val="00577072"/>
    <w:rsid w:val="005807B1"/>
    <w:rsid w:val="00583AD4"/>
    <w:rsid w:val="00584E0A"/>
    <w:rsid w:val="005A151D"/>
    <w:rsid w:val="005A1D86"/>
    <w:rsid w:val="005A2F77"/>
    <w:rsid w:val="005C3E00"/>
    <w:rsid w:val="005C4EF2"/>
    <w:rsid w:val="005D06EF"/>
    <w:rsid w:val="005F58F6"/>
    <w:rsid w:val="00624A37"/>
    <w:rsid w:val="006264B2"/>
    <w:rsid w:val="00637DAF"/>
    <w:rsid w:val="006561BA"/>
    <w:rsid w:val="00694DDF"/>
    <w:rsid w:val="006C2412"/>
    <w:rsid w:val="006C32B8"/>
    <w:rsid w:val="006D3FEC"/>
    <w:rsid w:val="006D7757"/>
    <w:rsid w:val="006E61EE"/>
    <w:rsid w:val="007068B2"/>
    <w:rsid w:val="00706A8B"/>
    <w:rsid w:val="007245C8"/>
    <w:rsid w:val="00724E0A"/>
    <w:rsid w:val="00726E33"/>
    <w:rsid w:val="00730800"/>
    <w:rsid w:val="00734E50"/>
    <w:rsid w:val="00763D95"/>
    <w:rsid w:val="00763EE2"/>
    <w:rsid w:val="007713CE"/>
    <w:rsid w:val="00777074"/>
    <w:rsid w:val="0077729D"/>
    <w:rsid w:val="007823A9"/>
    <w:rsid w:val="00790830"/>
    <w:rsid w:val="00791954"/>
    <w:rsid w:val="007B0156"/>
    <w:rsid w:val="007B16C8"/>
    <w:rsid w:val="007B4DE7"/>
    <w:rsid w:val="007B5420"/>
    <w:rsid w:val="007B7D38"/>
    <w:rsid w:val="007C7911"/>
    <w:rsid w:val="007D31EA"/>
    <w:rsid w:val="007D4B5E"/>
    <w:rsid w:val="007E0DBC"/>
    <w:rsid w:val="007F0229"/>
    <w:rsid w:val="00805DE9"/>
    <w:rsid w:val="00810099"/>
    <w:rsid w:val="008121DC"/>
    <w:rsid w:val="008133C5"/>
    <w:rsid w:val="0081790C"/>
    <w:rsid w:val="00821376"/>
    <w:rsid w:val="0082618F"/>
    <w:rsid w:val="00830F1E"/>
    <w:rsid w:val="00833B6F"/>
    <w:rsid w:val="008365DB"/>
    <w:rsid w:val="00837E08"/>
    <w:rsid w:val="008425BF"/>
    <w:rsid w:val="00844D11"/>
    <w:rsid w:val="00852358"/>
    <w:rsid w:val="00852668"/>
    <w:rsid w:val="008531C8"/>
    <w:rsid w:val="00857792"/>
    <w:rsid w:val="00862690"/>
    <w:rsid w:val="0087087C"/>
    <w:rsid w:val="00871B9E"/>
    <w:rsid w:val="00882B6A"/>
    <w:rsid w:val="00894E1A"/>
    <w:rsid w:val="008A0DB4"/>
    <w:rsid w:val="008A367F"/>
    <w:rsid w:val="008C5C44"/>
    <w:rsid w:val="008E348F"/>
    <w:rsid w:val="008E76B5"/>
    <w:rsid w:val="008E7EE4"/>
    <w:rsid w:val="008F05EB"/>
    <w:rsid w:val="009130EA"/>
    <w:rsid w:val="00914169"/>
    <w:rsid w:val="009164B0"/>
    <w:rsid w:val="00937898"/>
    <w:rsid w:val="009425AB"/>
    <w:rsid w:val="00947055"/>
    <w:rsid w:val="00950F48"/>
    <w:rsid w:val="00952E79"/>
    <w:rsid w:val="00953CC1"/>
    <w:rsid w:val="00965FBD"/>
    <w:rsid w:val="00973366"/>
    <w:rsid w:val="00981DA8"/>
    <w:rsid w:val="00985468"/>
    <w:rsid w:val="00985CBF"/>
    <w:rsid w:val="00987F3D"/>
    <w:rsid w:val="00992F3F"/>
    <w:rsid w:val="00995234"/>
    <w:rsid w:val="009A6BB0"/>
    <w:rsid w:val="009B6F73"/>
    <w:rsid w:val="009C138A"/>
    <w:rsid w:val="009C28AD"/>
    <w:rsid w:val="009C58DB"/>
    <w:rsid w:val="009C7E9F"/>
    <w:rsid w:val="009E43C7"/>
    <w:rsid w:val="009F2968"/>
    <w:rsid w:val="00A13D41"/>
    <w:rsid w:val="00A2608E"/>
    <w:rsid w:val="00A53D7E"/>
    <w:rsid w:val="00A54441"/>
    <w:rsid w:val="00A5643E"/>
    <w:rsid w:val="00A60E96"/>
    <w:rsid w:val="00A62255"/>
    <w:rsid w:val="00A6361D"/>
    <w:rsid w:val="00A87ACA"/>
    <w:rsid w:val="00A96323"/>
    <w:rsid w:val="00AA440B"/>
    <w:rsid w:val="00AA6DF8"/>
    <w:rsid w:val="00AB2040"/>
    <w:rsid w:val="00AB279F"/>
    <w:rsid w:val="00AC4E92"/>
    <w:rsid w:val="00AD3A2D"/>
    <w:rsid w:val="00AD6756"/>
    <w:rsid w:val="00AE27CF"/>
    <w:rsid w:val="00AE2E1B"/>
    <w:rsid w:val="00AE4872"/>
    <w:rsid w:val="00AE56CA"/>
    <w:rsid w:val="00AE7460"/>
    <w:rsid w:val="00AF16B0"/>
    <w:rsid w:val="00AF3DEA"/>
    <w:rsid w:val="00AF668C"/>
    <w:rsid w:val="00B04422"/>
    <w:rsid w:val="00B10BF9"/>
    <w:rsid w:val="00B141AC"/>
    <w:rsid w:val="00B215E1"/>
    <w:rsid w:val="00B2625B"/>
    <w:rsid w:val="00B41360"/>
    <w:rsid w:val="00B437A5"/>
    <w:rsid w:val="00B43CEF"/>
    <w:rsid w:val="00B458A8"/>
    <w:rsid w:val="00B50237"/>
    <w:rsid w:val="00B671DE"/>
    <w:rsid w:val="00B67221"/>
    <w:rsid w:val="00B76AF6"/>
    <w:rsid w:val="00B77BC5"/>
    <w:rsid w:val="00B838EE"/>
    <w:rsid w:val="00B9176B"/>
    <w:rsid w:val="00B963D8"/>
    <w:rsid w:val="00BA1AAE"/>
    <w:rsid w:val="00BB6116"/>
    <w:rsid w:val="00BD2671"/>
    <w:rsid w:val="00BE1B0D"/>
    <w:rsid w:val="00BE42E1"/>
    <w:rsid w:val="00BF579C"/>
    <w:rsid w:val="00C112B8"/>
    <w:rsid w:val="00C15343"/>
    <w:rsid w:val="00C1619B"/>
    <w:rsid w:val="00C17F47"/>
    <w:rsid w:val="00C22C93"/>
    <w:rsid w:val="00C33D03"/>
    <w:rsid w:val="00C341F7"/>
    <w:rsid w:val="00C34FCF"/>
    <w:rsid w:val="00C37F3B"/>
    <w:rsid w:val="00C44B8E"/>
    <w:rsid w:val="00C518A5"/>
    <w:rsid w:val="00C67C86"/>
    <w:rsid w:val="00C75810"/>
    <w:rsid w:val="00C90C45"/>
    <w:rsid w:val="00C93FFD"/>
    <w:rsid w:val="00CA34A1"/>
    <w:rsid w:val="00CA4985"/>
    <w:rsid w:val="00CA5292"/>
    <w:rsid w:val="00CA7DAA"/>
    <w:rsid w:val="00CC143E"/>
    <w:rsid w:val="00CD0984"/>
    <w:rsid w:val="00CD42A3"/>
    <w:rsid w:val="00CD45C6"/>
    <w:rsid w:val="00CD75C9"/>
    <w:rsid w:val="00CE262D"/>
    <w:rsid w:val="00CE3731"/>
    <w:rsid w:val="00CF31BA"/>
    <w:rsid w:val="00CF67B1"/>
    <w:rsid w:val="00D023BC"/>
    <w:rsid w:val="00D024D5"/>
    <w:rsid w:val="00D0461E"/>
    <w:rsid w:val="00D107DC"/>
    <w:rsid w:val="00D13574"/>
    <w:rsid w:val="00D15A75"/>
    <w:rsid w:val="00D23EA4"/>
    <w:rsid w:val="00D3084B"/>
    <w:rsid w:val="00D31618"/>
    <w:rsid w:val="00D330E4"/>
    <w:rsid w:val="00D45743"/>
    <w:rsid w:val="00D513AB"/>
    <w:rsid w:val="00D51FA4"/>
    <w:rsid w:val="00D55505"/>
    <w:rsid w:val="00D6241B"/>
    <w:rsid w:val="00D62DD2"/>
    <w:rsid w:val="00D63953"/>
    <w:rsid w:val="00D63A5B"/>
    <w:rsid w:val="00D70904"/>
    <w:rsid w:val="00D81F25"/>
    <w:rsid w:val="00D93FF6"/>
    <w:rsid w:val="00DA1529"/>
    <w:rsid w:val="00DB0DF4"/>
    <w:rsid w:val="00DC0EE7"/>
    <w:rsid w:val="00DC60FF"/>
    <w:rsid w:val="00E00D5F"/>
    <w:rsid w:val="00E01386"/>
    <w:rsid w:val="00E02BF0"/>
    <w:rsid w:val="00E04B39"/>
    <w:rsid w:val="00E13841"/>
    <w:rsid w:val="00E1630D"/>
    <w:rsid w:val="00E16790"/>
    <w:rsid w:val="00E224F1"/>
    <w:rsid w:val="00E23A9C"/>
    <w:rsid w:val="00E45414"/>
    <w:rsid w:val="00E52706"/>
    <w:rsid w:val="00E60914"/>
    <w:rsid w:val="00E61452"/>
    <w:rsid w:val="00E61BB8"/>
    <w:rsid w:val="00E75F07"/>
    <w:rsid w:val="00E9022F"/>
    <w:rsid w:val="00E97C29"/>
    <w:rsid w:val="00EB72C0"/>
    <w:rsid w:val="00ED5B0F"/>
    <w:rsid w:val="00EE2068"/>
    <w:rsid w:val="00EE4285"/>
    <w:rsid w:val="00F01264"/>
    <w:rsid w:val="00F030C7"/>
    <w:rsid w:val="00F0543A"/>
    <w:rsid w:val="00F06B02"/>
    <w:rsid w:val="00F12261"/>
    <w:rsid w:val="00F15FB4"/>
    <w:rsid w:val="00F20D7A"/>
    <w:rsid w:val="00F24F57"/>
    <w:rsid w:val="00F316EE"/>
    <w:rsid w:val="00F639A6"/>
    <w:rsid w:val="00F65C3C"/>
    <w:rsid w:val="00F81C5B"/>
    <w:rsid w:val="00F85113"/>
    <w:rsid w:val="00F93148"/>
    <w:rsid w:val="00FA39C2"/>
    <w:rsid w:val="00FB0AA5"/>
    <w:rsid w:val="00FC31C3"/>
    <w:rsid w:val="00FC7E73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3A7C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3A7C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7C14"/>
    <w:pPr>
      <w:spacing w:before="100" w:beforeAutospacing="1" w:after="100" w:afterAutospacing="1"/>
    </w:pPr>
  </w:style>
  <w:style w:type="character" w:styleId="a4">
    <w:name w:val="Hyperlink"/>
    <w:basedOn w:val="a0"/>
    <w:rsid w:val="003A7C14"/>
    <w:rPr>
      <w:color w:val="0000FF"/>
      <w:u w:val="single"/>
    </w:rPr>
  </w:style>
  <w:style w:type="character" w:styleId="a5">
    <w:name w:val="FollowedHyperlink"/>
    <w:basedOn w:val="a0"/>
    <w:rsid w:val="003A7C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7C14"/>
  </w:style>
  <w:style w:type="character" w:styleId="a6">
    <w:name w:val="Strong"/>
    <w:basedOn w:val="a0"/>
    <w:qFormat/>
    <w:rsid w:val="003A7C14"/>
    <w:rPr>
      <w:b/>
      <w:bCs/>
    </w:rPr>
  </w:style>
  <w:style w:type="character" w:styleId="a7">
    <w:name w:val="Emphasis"/>
    <w:basedOn w:val="a0"/>
    <w:qFormat/>
    <w:rsid w:val="003A7C14"/>
    <w:rPr>
      <w:i/>
      <w:iCs/>
    </w:rPr>
  </w:style>
  <w:style w:type="paragraph" w:styleId="a8">
    <w:name w:val="Body Text"/>
    <w:basedOn w:val="a"/>
    <w:link w:val="a9"/>
    <w:rsid w:val="00210AA3"/>
    <w:rPr>
      <w:sz w:val="28"/>
      <w:szCs w:val="20"/>
    </w:rPr>
  </w:style>
  <w:style w:type="paragraph" w:styleId="aa">
    <w:name w:val="Body Text Indent"/>
    <w:basedOn w:val="a"/>
    <w:link w:val="ab"/>
    <w:rsid w:val="00210AA3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0AA3"/>
    <w:rPr>
      <w:lang w:val="ru-RU" w:eastAsia="ru-RU" w:bidi="ar-SA"/>
    </w:rPr>
  </w:style>
  <w:style w:type="paragraph" w:customStyle="1" w:styleId="ConsPlusNormal">
    <w:name w:val="ConsPlusNormal"/>
    <w:rsid w:val="0021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rsid w:val="00210AA3"/>
    <w:rPr>
      <w:sz w:val="28"/>
      <w:lang w:val="ru-RU" w:eastAsia="ru-RU" w:bidi="ar-SA"/>
    </w:rPr>
  </w:style>
  <w:style w:type="paragraph" w:customStyle="1" w:styleId="Default">
    <w:name w:val="Default"/>
    <w:rsid w:val="00210A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rsid w:val="0045236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04B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"/>
    <w:basedOn w:val="a8"/>
    <w:rsid w:val="00E04B39"/>
    <w:pPr>
      <w:widowControl w:val="0"/>
      <w:suppressAutoHyphens/>
      <w:spacing w:after="120"/>
    </w:pPr>
    <w:rPr>
      <w:rFonts w:ascii="Calibri" w:hAnsi="Calibri" w:cs="Calibri"/>
      <w:kern w:val="2"/>
      <w:sz w:val="24"/>
      <w:szCs w:val="24"/>
    </w:rPr>
  </w:style>
  <w:style w:type="paragraph" w:styleId="ad">
    <w:name w:val="Title"/>
    <w:basedOn w:val="a"/>
    <w:link w:val="ae"/>
    <w:uiPriority w:val="10"/>
    <w:qFormat/>
    <w:rsid w:val="00C518A5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uiPriority w:val="10"/>
    <w:rsid w:val="00C518A5"/>
    <w:rPr>
      <w:b/>
      <w:bCs/>
      <w:sz w:val="24"/>
      <w:szCs w:val="24"/>
    </w:rPr>
  </w:style>
  <w:style w:type="paragraph" w:styleId="af">
    <w:name w:val="header"/>
    <w:basedOn w:val="a"/>
    <w:link w:val="af0"/>
    <w:rsid w:val="00724E0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724E0A"/>
    <w:rPr>
      <w:sz w:val="24"/>
      <w:szCs w:val="24"/>
    </w:rPr>
  </w:style>
  <w:style w:type="paragraph" w:styleId="af1">
    <w:name w:val="footer"/>
    <w:basedOn w:val="a"/>
    <w:link w:val="af2"/>
    <w:rsid w:val="00724E0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724E0A"/>
    <w:rPr>
      <w:sz w:val="24"/>
      <w:szCs w:val="24"/>
    </w:rPr>
  </w:style>
  <w:style w:type="paragraph" w:styleId="af3">
    <w:name w:val="Balloon Text"/>
    <w:basedOn w:val="a"/>
    <w:link w:val="af4"/>
    <w:rsid w:val="00D93FF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D93F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3A7C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3A7C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7C14"/>
    <w:pPr>
      <w:spacing w:before="100" w:beforeAutospacing="1" w:after="100" w:afterAutospacing="1"/>
    </w:pPr>
  </w:style>
  <w:style w:type="character" w:styleId="a4">
    <w:name w:val="Hyperlink"/>
    <w:basedOn w:val="a0"/>
    <w:rsid w:val="003A7C14"/>
    <w:rPr>
      <w:color w:val="0000FF"/>
      <w:u w:val="single"/>
    </w:rPr>
  </w:style>
  <w:style w:type="character" w:styleId="a5">
    <w:name w:val="FollowedHyperlink"/>
    <w:basedOn w:val="a0"/>
    <w:rsid w:val="003A7C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7C14"/>
  </w:style>
  <w:style w:type="character" w:styleId="a6">
    <w:name w:val="Strong"/>
    <w:basedOn w:val="a0"/>
    <w:qFormat/>
    <w:rsid w:val="003A7C14"/>
    <w:rPr>
      <w:b/>
      <w:bCs/>
    </w:rPr>
  </w:style>
  <w:style w:type="character" w:styleId="a7">
    <w:name w:val="Emphasis"/>
    <w:basedOn w:val="a0"/>
    <w:qFormat/>
    <w:rsid w:val="003A7C14"/>
    <w:rPr>
      <w:i/>
      <w:iCs/>
    </w:rPr>
  </w:style>
  <w:style w:type="paragraph" w:styleId="a8">
    <w:name w:val="Body Text"/>
    <w:basedOn w:val="a"/>
    <w:link w:val="a9"/>
    <w:rsid w:val="00210AA3"/>
    <w:rPr>
      <w:sz w:val="28"/>
      <w:szCs w:val="20"/>
    </w:rPr>
  </w:style>
  <w:style w:type="paragraph" w:styleId="aa">
    <w:name w:val="Body Text Indent"/>
    <w:basedOn w:val="a"/>
    <w:link w:val="ab"/>
    <w:rsid w:val="00210AA3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0AA3"/>
    <w:rPr>
      <w:lang w:val="ru-RU" w:eastAsia="ru-RU" w:bidi="ar-SA"/>
    </w:rPr>
  </w:style>
  <w:style w:type="paragraph" w:customStyle="1" w:styleId="ConsPlusNormal">
    <w:name w:val="ConsPlusNormal"/>
    <w:rsid w:val="0021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rsid w:val="00210AA3"/>
    <w:rPr>
      <w:sz w:val="28"/>
      <w:lang w:val="ru-RU" w:eastAsia="ru-RU" w:bidi="ar-SA"/>
    </w:rPr>
  </w:style>
  <w:style w:type="paragraph" w:customStyle="1" w:styleId="Default">
    <w:name w:val="Default"/>
    <w:rsid w:val="00210A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rsid w:val="0045236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04B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"/>
    <w:basedOn w:val="a8"/>
    <w:rsid w:val="00E04B39"/>
    <w:pPr>
      <w:widowControl w:val="0"/>
      <w:suppressAutoHyphens/>
      <w:spacing w:after="120"/>
    </w:pPr>
    <w:rPr>
      <w:rFonts w:ascii="Calibri" w:hAnsi="Calibri" w:cs="Calibri"/>
      <w:kern w:val="2"/>
      <w:sz w:val="24"/>
      <w:szCs w:val="24"/>
    </w:rPr>
  </w:style>
  <w:style w:type="paragraph" w:styleId="ad">
    <w:name w:val="Title"/>
    <w:basedOn w:val="a"/>
    <w:link w:val="ae"/>
    <w:uiPriority w:val="10"/>
    <w:qFormat/>
    <w:rsid w:val="00C518A5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uiPriority w:val="10"/>
    <w:rsid w:val="00C518A5"/>
    <w:rPr>
      <w:b/>
      <w:bCs/>
      <w:sz w:val="24"/>
      <w:szCs w:val="24"/>
    </w:rPr>
  </w:style>
  <w:style w:type="paragraph" w:styleId="af">
    <w:name w:val="header"/>
    <w:basedOn w:val="a"/>
    <w:link w:val="af0"/>
    <w:rsid w:val="00724E0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724E0A"/>
    <w:rPr>
      <w:sz w:val="24"/>
      <w:szCs w:val="24"/>
    </w:rPr>
  </w:style>
  <w:style w:type="paragraph" w:styleId="af1">
    <w:name w:val="footer"/>
    <w:basedOn w:val="a"/>
    <w:link w:val="af2"/>
    <w:rsid w:val="00724E0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724E0A"/>
    <w:rPr>
      <w:sz w:val="24"/>
      <w:szCs w:val="24"/>
    </w:rPr>
  </w:style>
  <w:style w:type="paragraph" w:styleId="af3">
    <w:name w:val="Balloon Text"/>
    <w:basedOn w:val="a"/>
    <w:link w:val="af4"/>
    <w:rsid w:val="00D93FF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D93F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9355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316061137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578706415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711298772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904289266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</w:divsChild>
            </w:div>
          </w:divsChild>
        </w:div>
      </w:divsChild>
    </w:div>
    <w:div w:id="541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DF402-6209-4A97-BB3C-D8711617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5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стовской области от 25</vt:lpstr>
    </vt:vector>
  </TitlesOfParts>
  <Company/>
  <LinksUpToDate>false</LinksUpToDate>
  <CharactersWithSpaces>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стовской области от 25</dc:title>
  <dc:subject/>
  <dc:creator>777</dc:creator>
  <cp:keywords/>
  <cp:lastModifiedBy>Пользователь</cp:lastModifiedBy>
  <cp:revision>442</cp:revision>
  <cp:lastPrinted>2019-08-21T09:16:00Z</cp:lastPrinted>
  <dcterms:created xsi:type="dcterms:W3CDTF">2016-03-29T05:38:00Z</dcterms:created>
  <dcterms:modified xsi:type="dcterms:W3CDTF">2023-07-05T08:21:00Z</dcterms:modified>
</cp:coreProperties>
</file>